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7F441" w14:textId="3936B0BF" w:rsidR="00393AB5" w:rsidRPr="00393AB5" w:rsidRDefault="000619D1" w:rsidP="00393AB5">
      <w:pPr>
        <w:jc w:val="both"/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5B2F6E" wp14:editId="38192F41">
                <wp:simplePos x="0" y="0"/>
                <wp:positionH relativeFrom="column">
                  <wp:posOffset>480695</wp:posOffset>
                </wp:positionH>
                <wp:positionV relativeFrom="paragraph">
                  <wp:posOffset>-236220</wp:posOffset>
                </wp:positionV>
                <wp:extent cx="4478655" cy="1426210"/>
                <wp:effectExtent l="0" t="5080" r="19050" b="7620"/>
                <wp:wrapNone/>
                <wp:docPr id="9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78655" cy="1426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E2757" w14:textId="77777777" w:rsidR="000619D1" w:rsidRDefault="000619D1" w:rsidP="000619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" w:eastAsia="Boo" w:hAnsi="Boo" w:cs="Boo"/>
                                <w:color w:val="CC33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ra, sílaba, palab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B2F6E" id="_x0000_t202" coordsize="21600,21600" o:spt="202" path="m0,0l0,21600,21600,21600,21600,0xe">
                <v:stroke joinstyle="miter"/>
                <v:path gradientshapeok="t" o:connecttype="rect"/>
              </v:shapetype>
              <v:shape id="WordArt_x0020_2" o:spid="_x0000_s1026" type="#_x0000_t202" style="position:absolute;left:0;text-align:left;margin-left:37.85pt;margin-top:-18.55pt;width:352.65pt;height:112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" filled="f" stroked="f">
                <o:lock v:ext="edit" shapetype="t"/>
                <v:textbox style="mso-fit-shape-to-text:t">
                  <w:txbxContent>
                    <w:p w14:paraId="0A6E2757" w14:textId="77777777" w:rsidR="000619D1" w:rsidRDefault="000619D1" w:rsidP="000619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" w:eastAsia="Boo" w:hAnsi="Boo" w:cs="Boo"/>
                          <w:color w:val="CC33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Letra, sílaba, palabra</w:t>
                      </w:r>
                    </w:p>
                  </w:txbxContent>
                </v:textbox>
              </v:shape>
            </w:pict>
          </mc:Fallback>
        </mc:AlternateContent>
      </w:r>
    </w:p>
    <w:p w14:paraId="4AA23E00" w14:textId="77777777" w:rsidR="00013D63" w:rsidRPr="00013D63" w:rsidRDefault="00013D63" w:rsidP="006E0BB0">
      <w:pPr>
        <w:tabs>
          <w:tab w:val="left" w:pos="726"/>
        </w:tabs>
        <w:rPr>
          <w:rFonts w:ascii="Boo" w:hAnsi="Boo"/>
          <w:b/>
        </w:rPr>
      </w:pPr>
    </w:p>
    <w:p w14:paraId="4D315E6A" w14:textId="316712E6" w:rsidR="006E0BB0" w:rsidRPr="00013D63" w:rsidRDefault="000619D1" w:rsidP="00013D63">
      <w:pPr>
        <w:tabs>
          <w:tab w:val="left" w:pos="2504"/>
        </w:tabs>
        <w:rPr>
          <w:rFonts w:ascii="Boo" w:hAnsi="Boo"/>
        </w:rPr>
      </w:pPr>
      <w:r>
        <w:rPr>
          <w:rFonts w:ascii="Boo" w:hAnsi="Boo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7504C" wp14:editId="424A2480">
                <wp:simplePos x="0" y="0"/>
                <wp:positionH relativeFrom="column">
                  <wp:posOffset>3657600</wp:posOffset>
                </wp:positionH>
                <wp:positionV relativeFrom="paragraph">
                  <wp:posOffset>236855</wp:posOffset>
                </wp:positionV>
                <wp:extent cx="436880" cy="349885"/>
                <wp:effectExtent l="0" t="0" r="7620" b="10160"/>
                <wp:wrapNone/>
                <wp:docPr id="9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E24A6" id="Rectangle_x0020_25" o:spid="_x0000_s1026" style="position:absolute;margin-left:4in;margin-top:18.65pt;width:34.4pt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rFonts w:ascii="Boo" w:hAnsi="Boo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05C70" wp14:editId="637EF638">
                <wp:simplePos x="0" y="0"/>
                <wp:positionH relativeFrom="column">
                  <wp:posOffset>2971800</wp:posOffset>
                </wp:positionH>
                <wp:positionV relativeFrom="paragraph">
                  <wp:posOffset>236855</wp:posOffset>
                </wp:positionV>
                <wp:extent cx="436880" cy="349885"/>
                <wp:effectExtent l="0" t="0" r="7620" b="10160"/>
                <wp:wrapNone/>
                <wp:docPr id="9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5970C" id="Rectangle_x0020_24" o:spid="_x0000_s1026" style="position:absolute;margin-left:234pt;margin-top:18.65pt;width:34.4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rFonts w:ascii="Boo" w:hAnsi="Boo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6ECA9" wp14:editId="01DBE018">
                <wp:simplePos x="0" y="0"/>
                <wp:positionH relativeFrom="column">
                  <wp:posOffset>2286000</wp:posOffset>
                </wp:positionH>
                <wp:positionV relativeFrom="paragraph">
                  <wp:posOffset>236855</wp:posOffset>
                </wp:positionV>
                <wp:extent cx="436880" cy="349885"/>
                <wp:effectExtent l="0" t="0" r="7620" b="10160"/>
                <wp:wrapNone/>
                <wp:docPr id="9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3675A" id="Rectangle_x0020_23" o:spid="_x0000_s1026" style="position:absolute;margin-left:180pt;margin-top:18.65pt;width:34.4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1DD2C" wp14:editId="18827432">
                <wp:simplePos x="0" y="0"/>
                <wp:positionH relativeFrom="column">
                  <wp:posOffset>4959350</wp:posOffset>
                </wp:positionH>
                <wp:positionV relativeFrom="paragraph">
                  <wp:posOffset>236855</wp:posOffset>
                </wp:positionV>
                <wp:extent cx="436880" cy="349885"/>
                <wp:effectExtent l="6350" t="0" r="13970" b="10160"/>
                <wp:wrapNone/>
                <wp:docPr id="9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45F26" id="Rectangle_x0020_28" o:spid="_x0000_s1026" style="position:absolute;margin-left:390.5pt;margin-top:18.65pt;width:34.4pt;height:2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" fillcolor="white [3201]" strokecolor="#9bbb59 [3206]" strokeweight="1pt">
                <v:shadow color="#868686" opacity="49150f"/>
              </v:rect>
            </w:pict>
          </mc:Fallback>
        </mc:AlternateContent>
      </w:r>
      <w:r w:rsidR="00013D63">
        <w:rPr>
          <w:rFonts w:ascii="Boo" w:hAnsi="Boo"/>
          <w:noProof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37AEA94A" wp14:editId="42A16096">
            <wp:simplePos x="0" y="0"/>
            <wp:positionH relativeFrom="column">
              <wp:posOffset>210820</wp:posOffset>
            </wp:positionH>
            <wp:positionV relativeFrom="paragraph">
              <wp:posOffset>260350</wp:posOffset>
            </wp:positionV>
            <wp:extent cx="1273175" cy="1271905"/>
            <wp:effectExtent l="114300" t="95250" r="117475" b="99695"/>
            <wp:wrapNone/>
            <wp:docPr id="2" name="1 Imagen" descr="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1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13D63" w:rsidRPr="00013D63">
        <w:rPr>
          <w:rFonts w:ascii="Boo" w:hAnsi="Boo"/>
        </w:rPr>
        <w:tab/>
      </w:r>
    </w:p>
    <w:p w14:paraId="79FFEF3B" w14:textId="77777777" w:rsidR="00013D63" w:rsidRPr="00013D63" w:rsidRDefault="00013D63" w:rsidP="00013D63">
      <w:pPr>
        <w:tabs>
          <w:tab w:val="left" w:pos="2504"/>
        </w:tabs>
        <w:spacing w:after="0" w:line="240" w:lineRule="auto"/>
        <w:rPr>
          <w:rFonts w:ascii="Boo" w:hAnsi="Boo"/>
          <w:b/>
        </w:rPr>
      </w:pPr>
      <w:r w:rsidRPr="00013D63">
        <w:rPr>
          <w:rFonts w:ascii="Boo" w:hAnsi="Boo"/>
        </w:rPr>
        <w:tab/>
      </w:r>
      <w:r w:rsidRPr="00013D63">
        <w:rPr>
          <w:rFonts w:ascii="Boo" w:hAnsi="Boo"/>
          <w:b/>
        </w:rPr>
        <w:t xml:space="preserve">Letras: </w:t>
      </w:r>
      <w:r>
        <w:rPr>
          <w:rFonts w:ascii="Boo" w:hAnsi="Boo"/>
          <w:b/>
        </w:rPr>
        <w:t xml:space="preserve">                    número: </w:t>
      </w:r>
      <w:r w:rsidRPr="00013D63">
        <w:rPr>
          <w:rFonts w:ascii="Boo" w:hAnsi="Boo"/>
          <w:b/>
        </w:rPr>
        <w:t xml:space="preserve">  </w:t>
      </w:r>
    </w:p>
    <w:p w14:paraId="6A89ABC2" w14:textId="027F5F10" w:rsidR="00013D63" w:rsidRPr="00013D63" w:rsidRDefault="000619D1" w:rsidP="00013D63">
      <w:pPr>
        <w:tabs>
          <w:tab w:val="left" w:pos="180"/>
          <w:tab w:val="left" w:pos="2504"/>
          <w:tab w:val="left" w:pos="368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33920" wp14:editId="00E23E5E">
                <wp:simplePos x="0" y="0"/>
                <wp:positionH relativeFrom="column">
                  <wp:posOffset>3981450</wp:posOffset>
                </wp:positionH>
                <wp:positionV relativeFrom="paragraph">
                  <wp:posOffset>66675</wp:posOffset>
                </wp:positionV>
                <wp:extent cx="436880" cy="349885"/>
                <wp:effectExtent l="6350" t="3175" r="13970" b="15240"/>
                <wp:wrapNone/>
                <wp:docPr id="8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F9C03" id="Rectangle_x0020_29" o:spid="_x0000_s1026" style="position:absolute;margin-left:313.5pt;margin-top:5.25pt;width:34.4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" fillcolor="white [3201]" strokecolor="#9bbb59 [3206]" strokeweight="1pt">
                <v:shadow color="#868686" opacity="49150f"/>
              </v:rect>
            </w:pict>
          </mc:Fallback>
        </mc:AlternateContent>
      </w: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36A46" wp14:editId="0F1E377F">
                <wp:simplePos x="0" y="0"/>
                <wp:positionH relativeFrom="column">
                  <wp:posOffset>2286000</wp:posOffset>
                </wp:positionH>
                <wp:positionV relativeFrom="paragraph">
                  <wp:posOffset>66675</wp:posOffset>
                </wp:positionV>
                <wp:extent cx="800100" cy="349885"/>
                <wp:effectExtent l="0" t="3175" r="12700" b="15240"/>
                <wp:wrapNone/>
                <wp:docPr id="8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77ED2" id="Rectangle_x0020_26" o:spid="_x0000_s1026" style="position:absolute;margin-left:180pt;margin-top:5.25pt;width:63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 w:rsidR="00013D63" w:rsidRPr="00013D63">
        <w:rPr>
          <w:rFonts w:ascii="Boo" w:hAnsi="Boo"/>
          <w:b/>
        </w:rPr>
        <w:tab/>
      </w:r>
      <w:r w:rsidR="00013D63" w:rsidRPr="00013D63">
        <w:rPr>
          <w:rFonts w:ascii="Boo" w:hAnsi="Boo"/>
          <w:b/>
        </w:rPr>
        <w:tab/>
      </w:r>
    </w:p>
    <w:p w14:paraId="3E8F1F19" w14:textId="77777777" w:rsidR="00013D63" w:rsidRPr="004B1396" w:rsidRDefault="00013D63" w:rsidP="00013D63">
      <w:pPr>
        <w:tabs>
          <w:tab w:val="left" w:pos="180"/>
          <w:tab w:val="left" w:pos="2504"/>
          <w:tab w:val="left" w:pos="3686"/>
        </w:tabs>
        <w:spacing w:after="0" w:line="240" w:lineRule="auto"/>
        <w:rPr>
          <w:rFonts w:ascii="Arial" w:hAnsi="Arial" w:cs="Arial"/>
          <w:b/>
        </w:rPr>
      </w:pPr>
      <w:r w:rsidRPr="00013D63">
        <w:rPr>
          <w:rFonts w:ascii="Arial" w:hAnsi="Arial" w:cs="Arial"/>
          <w:b/>
        </w:rPr>
        <w:tab/>
      </w:r>
      <w:r w:rsidRPr="00013D63">
        <w:rPr>
          <w:rFonts w:ascii="Arial" w:hAnsi="Arial" w:cs="Arial"/>
          <w:b/>
        </w:rPr>
        <w:tab/>
      </w:r>
      <w:r w:rsidRPr="00013D63">
        <w:rPr>
          <w:rFonts w:ascii="Boo" w:hAnsi="Boo"/>
          <w:b/>
        </w:rPr>
        <w:t>Sílabas:</w:t>
      </w:r>
      <w:r w:rsidR="004B1396">
        <w:rPr>
          <w:rFonts w:ascii="Boo" w:hAnsi="Boo"/>
          <w:b/>
        </w:rPr>
        <w:t xml:space="preserve">           núm</w:t>
      </w:r>
      <w:bookmarkStart w:id="0" w:name="_GoBack"/>
      <w:bookmarkEnd w:id="0"/>
      <w:r w:rsidR="004B1396">
        <w:rPr>
          <w:rFonts w:ascii="Boo" w:hAnsi="Boo"/>
          <w:b/>
        </w:rPr>
        <w:t xml:space="preserve">ero: </w:t>
      </w:r>
    </w:p>
    <w:p w14:paraId="13A8D1F5" w14:textId="2CFF76A3" w:rsidR="00013D63" w:rsidRPr="00013D63" w:rsidRDefault="000619D1" w:rsidP="00013D63">
      <w:pPr>
        <w:tabs>
          <w:tab w:val="left" w:pos="2504"/>
        </w:tabs>
        <w:spacing w:after="0" w:line="240" w:lineRule="auto"/>
        <w:rPr>
          <w:rFonts w:ascii="Boo" w:hAnsi="Boo"/>
          <w:b/>
        </w:rPr>
      </w:pP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00DD9D" wp14:editId="6EF44B73">
                <wp:simplePos x="0" y="0"/>
                <wp:positionH relativeFrom="column">
                  <wp:posOffset>2286000</wp:posOffset>
                </wp:positionH>
                <wp:positionV relativeFrom="paragraph">
                  <wp:posOffset>135890</wp:posOffset>
                </wp:positionV>
                <wp:extent cx="800100" cy="349885"/>
                <wp:effectExtent l="0" t="0" r="12700" b="9525"/>
                <wp:wrapNone/>
                <wp:docPr id="8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58332" id="Rectangle_x0020_27" o:spid="_x0000_s1026" style="position:absolute;margin-left:180pt;margin-top:10.7pt;width:63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" fillcolor="white [3201]" strokecolor="#4f81bd [3204]" strokeweight="1pt">
                <v:shadow color="#868686" opacity="49150f"/>
              </v:rect>
            </w:pict>
          </mc:Fallback>
        </mc:AlternateContent>
      </w:r>
      <w:r w:rsidR="00013D63" w:rsidRPr="00013D63">
        <w:rPr>
          <w:rFonts w:ascii="Boo" w:hAnsi="Boo"/>
          <w:b/>
        </w:rPr>
        <w:tab/>
      </w:r>
    </w:p>
    <w:p w14:paraId="4E8B6F9B" w14:textId="77777777" w:rsidR="00013D63" w:rsidRDefault="00013D63" w:rsidP="00013D63">
      <w:pPr>
        <w:tabs>
          <w:tab w:val="left" w:pos="2504"/>
        </w:tabs>
        <w:spacing w:after="0" w:line="240" w:lineRule="auto"/>
        <w:rPr>
          <w:rFonts w:ascii="Boo" w:hAnsi="Boo"/>
          <w:b/>
        </w:rPr>
      </w:pPr>
      <w:r w:rsidRPr="00013D63">
        <w:rPr>
          <w:rFonts w:ascii="Boo" w:hAnsi="Boo"/>
          <w:b/>
        </w:rPr>
        <w:tab/>
        <w:t xml:space="preserve">Palabra:  </w:t>
      </w:r>
    </w:p>
    <w:p w14:paraId="564571B6" w14:textId="77777777" w:rsidR="004B1396" w:rsidRDefault="004B1396" w:rsidP="00013D63">
      <w:pPr>
        <w:tabs>
          <w:tab w:val="left" w:pos="2504"/>
        </w:tabs>
        <w:spacing w:after="0" w:line="240" w:lineRule="auto"/>
        <w:rPr>
          <w:rFonts w:ascii="Arial" w:hAnsi="Arial" w:cs="Arial"/>
          <w:b/>
        </w:rPr>
      </w:pPr>
    </w:p>
    <w:p w14:paraId="41283C3E" w14:textId="77777777" w:rsidR="004B1396" w:rsidRDefault="004B1396" w:rsidP="00013D63">
      <w:pPr>
        <w:tabs>
          <w:tab w:val="left" w:pos="2504"/>
        </w:tabs>
        <w:spacing w:after="0" w:line="240" w:lineRule="auto"/>
        <w:rPr>
          <w:rFonts w:ascii="Arial" w:hAnsi="Arial" w:cs="Arial"/>
          <w:b/>
        </w:rPr>
      </w:pPr>
    </w:p>
    <w:p w14:paraId="3F9BEA4B" w14:textId="77777777" w:rsidR="004B1396" w:rsidRDefault="004B1396" w:rsidP="00013D63">
      <w:pPr>
        <w:tabs>
          <w:tab w:val="left" w:pos="2504"/>
        </w:tabs>
        <w:spacing w:after="0" w:line="240" w:lineRule="auto"/>
        <w:rPr>
          <w:rFonts w:ascii="Arial" w:hAnsi="Arial" w:cs="Arial"/>
          <w:b/>
        </w:rPr>
      </w:pPr>
    </w:p>
    <w:p w14:paraId="5B781BEE" w14:textId="369BC495" w:rsidR="004B1396" w:rsidRDefault="000619D1" w:rsidP="00013D63">
      <w:pPr>
        <w:tabs>
          <w:tab w:val="left" w:pos="2504"/>
        </w:tabs>
        <w:spacing w:after="0" w:line="240" w:lineRule="auto"/>
        <w:rPr>
          <w:rFonts w:ascii="Arial" w:hAnsi="Arial" w:cs="Arial"/>
          <w:b/>
        </w:rPr>
      </w:pPr>
      <w:r>
        <w:rPr>
          <w:rFonts w:ascii="Boo" w:hAnsi="Boo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2B63D" wp14:editId="5B6B189A">
                <wp:simplePos x="0" y="0"/>
                <wp:positionH relativeFrom="column">
                  <wp:posOffset>2971800</wp:posOffset>
                </wp:positionH>
                <wp:positionV relativeFrom="paragraph">
                  <wp:posOffset>54610</wp:posOffset>
                </wp:positionV>
                <wp:extent cx="436880" cy="349885"/>
                <wp:effectExtent l="0" t="3810" r="7620" b="14605"/>
                <wp:wrapNone/>
                <wp:docPr id="8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CA5F8" id="Rectangle_x0020_34" o:spid="_x0000_s1026" style="position:absolute;margin-left:234pt;margin-top:4.3pt;width:34.4pt;height: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rFonts w:ascii="Arial" w:hAnsi="Arial" w:cs="Arial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5612B5" wp14:editId="33BC3087">
                <wp:simplePos x="0" y="0"/>
                <wp:positionH relativeFrom="column">
                  <wp:posOffset>2286000</wp:posOffset>
                </wp:positionH>
                <wp:positionV relativeFrom="paragraph">
                  <wp:posOffset>54610</wp:posOffset>
                </wp:positionV>
                <wp:extent cx="436880" cy="349885"/>
                <wp:effectExtent l="0" t="3810" r="7620" b="14605"/>
                <wp:wrapNone/>
                <wp:docPr id="8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675EF" id="Rectangle_x0020_33" o:spid="_x0000_s1026" style="position:absolute;margin-left:180pt;margin-top:4.3pt;width:34.4pt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rFonts w:ascii="Arial" w:hAnsi="Arial" w:cs="Arial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188DB5" wp14:editId="35C2844E">
                <wp:simplePos x="0" y="0"/>
                <wp:positionH relativeFrom="column">
                  <wp:posOffset>4332605</wp:posOffset>
                </wp:positionH>
                <wp:positionV relativeFrom="paragraph">
                  <wp:posOffset>54610</wp:posOffset>
                </wp:positionV>
                <wp:extent cx="436880" cy="349885"/>
                <wp:effectExtent l="1905" t="3810" r="18415" b="14605"/>
                <wp:wrapNone/>
                <wp:docPr id="8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E520F" id="Rectangle_x0020_35" o:spid="_x0000_s1026" style="position:absolute;margin-left:341.15pt;margin-top:4.3pt;width:34.4pt;height:2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" fillcolor="white [3201]" strokecolor="#9bbb59 [3206]" strokeweight="1pt">
                <v:shadow color="#868686" opacity="49150f"/>
              </v:rect>
            </w:pict>
          </mc:Fallback>
        </mc:AlternateContent>
      </w:r>
      <w:r w:rsidR="004B1396">
        <w:rPr>
          <w:rFonts w:ascii="Arial" w:hAnsi="Arial" w:cs="Arial"/>
          <w:b/>
          <w:noProof/>
          <w:lang w:val="es-ES_tradnl" w:eastAsia="es-ES_tradnl"/>
        </w:rPr>
        <w:drawing>
          <wp:anchor distT="0" distB="0" distL="114300" distR="114300" simplePos="0" relativeHeight="251669504" behindDoc="1" locked="0" layoutInCell="1" allowOverlap="1" wp14:anchorId="1C013E6F" wp14:editId="76C4EE87">
            <wp:simplePos x="0" y="0"/>
            <wp:positionH relativeFrom="column">
              <wp:posOffset>210820</wp:posOffset>
            </wp:positionH>
            <wp:positionV relativeFrom="paragraph">
              <wp:posOffset>52705</wp:posOffset>
            </wp:positionV>
            <wp:extent cx="1266825" cy="1261110"/>
            <wp:effectExtent l="114300" t="95250" r="123825" b="91440"/>
            <wp:wrapNone/>
            <wp:docPr id="3" name="2 Imagen" descr="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1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9D46DC0" w14:textId="77777777" w:rsidR="004B1396" w:rsidRDefault="004B1396" w:rsidP="00013D63">
      <w:pPr>
        <w:tabs>
          <w:tab w:val="left" w:pos="2504"/>
        </w:tabs>
        <w:spacing w:after="0" w:line="240" w:lineRule="auto"/>
        <w:rPr>
          <w:rFonts w:ascii="Boo" w:hAnsi="Boo"/>
          <w:b/>
        </w:rPr>
      </w:pPr>
      <w:r>
        <w:rPr>
          <w:rFonts w:ascii="Boo" w:hAnsi="Boo"/>
        </w:rPr>
        <w:tab/>
      </w:r>
      <w:r>
        <w:rPr>
          <w:rFonts w:ascii="Boo" w:hAnsi="Boo"/>
          <w:b/>
        </w:rPr>
        <w:t xml:space="preserve">Letras:               número: </w:t>
      </w:r>
    </w:p>
    <w:p w14:paraId="558334FE" w14:textId="20A9E7FE" w:rsidR="004B1396" w:rsidRDefault="000619D1" w:rsidP="00013D63">
      <w:pPr>
        <w:tabs>
          <w:tab w:val="left" w:pos="2504"/>
        </w:tabs>
        <w:spacing w:after="0" w:line="240" w:lineRule="auto"/>
        <w:rPr>
          <w:rFonts w:ascii="Boo" w:hAnsi="Boo"/>
          <w:b/>
        </w:rPr>
      </w:pP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FFB8CF" wp14:editId="35BCA244">
                <wp:simplePos x="0" y="0"/>
                <wp:positionH relativeFrom="column">
                  <wp:posOffset>3981450</wp:posOffset>
                </wp:positionH>
                <wp:positionV relativeFrom="paragraph">
                  <wp:posOffset>113030</wp:posOffset>
                </wp:positionV>
                <wp:extent cx="436880" cy="349885"/>
                <wp:effectExtent l="6350" t="0" r="13970" b="6985"/>
                <wp:wrapNone/>
                <wp:docPr id="8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27330" id="Rectangle_x0020_38" o:spid="_x0000_s1026" style="position:absolute;margin-left:313.5pt;margin-top:8.9pt;width:34.4pt;height:2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" fillcolor="white [3201]" strokecolor="#9bbb59 [3206]" strokeweight="1pt">
                <v:shadow color="#868686" opacity="49150f"/>
              </v:rect>
            </w:pict>
          </mc:Fallback>
        </mc:AlternateContent>
      </w: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61E280" wp14:editId="37D204DA">
                <wp:simplePos x="0" y="0"/>
                <wp:positionH relativeFrom="column">
                  <wp:posOffset>2286000</wp:posOffset>
                </wp:positionH>
                <wp:positionV relativeFrom="paragraph">
                  <wp:posOffset>113030</wp:posOffset>
                </wp:positionV>
                <wp:extent cx="800100" cy="349885"/>
                <wp:effectExtent l="0" t="0" r="12700" b="6985"/>
                <wp:wrapNone/>
                <wp:docPr id="8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79E75" id="Rectangle_x0020_36" o:spid="_x0000_s1026" style="position:absolute;margin-left:180pt;margin-top:8.9pt;width:63pt;height:2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</w:p>
    <w:p w14:paraId="2594D0BD" w14:textId="77777777" w:rsidR="004B1396" w:rsidRDefault="004B1396" w:rsidP="00013D63">
      <w:pPr>
        <w:tabs>
          <w:tab w:val="left" w:pos="2504"/>
        </w:tabs>
        <w:spacing w:after="0" w:line="240" w:lineRule="auto"/>
        <w:rPr>
          <w:rFonts w:ascii="Boo" w:hAnsi="Boo"/>
          <w:b/>
        </w:rPr>
      </w:pPr>
      <w:r>
        <w:rPr>
          <w:rFonts w:ascii="Boo" w:hAnsi="Boo"/>
          <w:b/>
        </w:rPr>
        <w:tab/>
        <w:t xml:space="preserve">Sílabas:           número: </w:t>
      </w:r>
    </w:p>
    <w:p w14:paraId="59189BAE" w14:textId="01644F85" w:rsidR="004B1396" w:rsidRDefault="000619D1" w:rsidP="00013D63">
      <w:pPr>
        <w:tabs>
          <w:tab w:val="left" w:pos="2504"/>
        </w:tabs>
        <w:spacing w:after="0" w:line="240" w:lineRule="auto"/>
        <w:rPr>
          <w:rFonts w:ascii="Boo" w:hAnsi="Boo"/>
          <w:b/>
        </w:rPr>
      </w:pPr>
      <w:r>
        <w:rPr>
          <w:rFonts w:ascii="Arial" w:hAnsi="Arial" w:cs="Arial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3B015E" wp14:editId="7610E669">
                <wp:simplePos x="0" y="0"/>
                <wp:positionH relativeFrom="column">
                  <wp:posOffset>2286000</wp:posOffset>
                </wp:positionH>
                <wp:positionV relativeFrom="paragraph">
                  <wp:posOffset>144780</wp:posOffset>
                </wp:positionV>
                <wp:extent cx="800100" cy="349885"/>
                <wp:effectExtent l="0" t="5080" r="12700" b="13335"/>
                <wp:wrapNone/>
                <wp:docPr id="8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F4CCB" id="Rectangle_x0020_37" o:spid="_x0000_s1026" style="position:absolute;margin-left:180pt;margin-top:11.4pt;width:63pt;height: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" fillcolor="white [3201]" strokecolor="#4f81bd [3204]" strokeweight="1pt">
                <v:shadow color="#868686" opacity="49150f"/>
              </v:rect>
            </w:pict>
          </mc:Fallback>
        </mc:AlternateContent>
      </w:r>
    </w:p>
    <w:p w14:paraId="201944D2" w14:textId="77777777" w:rsidR="004B1396" w:rsidRPr="004B1396" w:rsidRDefault="004B1396" w:rsidP="00013D63">
      <w:pPr>
        <w:tabs>
          <w:tab w:val="left" w:pos="2504"/>
        </w:tabs>
        <w:spacing w:after="0" w:line="240" w:lineRule="auto"/>
        <w:rPr>
          <w:rFonts w:ascii="Boo" w:hAnsi="Boo"/>
          <w:b/>
        </w:rPr>
      </w:pPr>
      <w:r>
        <w:rPr>
          <w:rFonts w:ascii="Boo" w:hAnsi="Boo"/>
          <w:b/>
        </w:rPr>
        <w:tab/>
        <w:t xml:space="preserve">Palabra: </w:t>
      </w:r>
    </w:p>
    <w:p w14:paraId="0471E144" w14:textId="77777777" w:rsidR="00013D63" w:rsidRPr="00013D63" w:rsidRDefault="00013D63" w:rsidP="00013D63">
      <w:pPr>
        <w:tabs>
          <w:tab w:val="left" w:pos="2504"/>
        </w:tabs>
        <w:spacing w:after="0" w:line="240" w:lineRule="auto"/>
        <w:rPr>
          <w:rFonts w:ascii="Boo" w:hAnsi="Boo"/>
          <w:b/>
        </w:rPr>
      </w:pPr>
    </w:p>
    <w:p w14:paraId="1FDBB14A" w14:textId="77777777" w:rsidR="00013D63" w:rsidRPr="00013D63" w:rsidRDefault="00013D63" w:rsidP="00013D63">
      <w:pPr>
        <w:tabs>
          <w:tab w:val="left" w:pos="2504"/>
        </w:tabs>
        <w:spacing w:after="0" w:line="240" w:lineRule="auto"/>
        <w:rPr>
          <w:rFonts w:ascii="Boo" w:hAnsi="Boo"/>
        </w:rPr>
      </w:pPr>
    </w:p>
    <w:p w14:paraId="4A2D3794" w14:textId="3ABF964E" w:rsidR="00013D63" w:rsidRPr="00013D63" w:rsidRDefault="000619D1" w:rsidP="00013D63">
      <w:pPr>
        <w:tabs>
          <w:tab w:val="left" w:pos="2504"/>
        </w:tabs>
        <w:spacing w:after="0" w:line="240" w:lineRule="auto"/>
        <w:rPr>
          <w:rFonts w:ascii="Boo" w:hAnsi="Boo"/>
        </w:rPr>
      </w:pP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06E2E" wp14:editId="103ACC62">
                <wp:simplePos x="0" y="0"/>
                <wp:positionH relativeFrom="column">
                  <wp:posOffset>4959350</wp:posOffset>
                </wp:positionH>
                <wp:positionV relativeFrom="paragraph">
                  <wp:posOffset>66675</wp:posOffset>
                </wp:positionV>
                <wp:extent cx="436880" cy="349885"/>
                <wp:effectExtent l="6350" t="3175" r="13970" b="15240"/>
                <wp:wrapNone/>
                <wp:docPr id="8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E5D12" id="Rectangle_x0020_46" o:spid="_x0000_s1026" style="position:absolute;margin-left:390.5pt;margin-top:5.25pt;width:34.4pt;height:2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" fillcolor="white [3201]" strokecolor="#9bbb59 [3206]" strokeweight="1pt">
                <v:shadow color="#868686" opacity="49150f"/>
              </v:rect>
            </w:pict>
          </mc:Fallback>
        </mc:AlternateContent>
      </w: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FBE70" wp14:editId="38CA8541">
                <wp:simplePos x="0" y="0"/>
                <wp:positionH relativeFrom="column">
                  <wp:posOffset>2326005</wp:posOffset>
                </wp:positionH>
                <wp:positionV relativeFrom="paragraph">
                  <wp:posOffset>66675</wp:posOffset>
                </wp:positionV>
                <wp:extent cx="436880" cy="349885"/>
                <wp:effectExtent l="1905" t="3175" r="18415" b="15240"/>
                <wp:wrapNone/>
                <wp:docPr id="7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2A678" id="Rectangle_x0020_39" o:spid="_x0000_s1026" style="position:absolute;margin-left:183.15pt;margin-top:5.25pt;width:34.4pt;height:2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rFonts w:ascii="Boo" w:hAnsi="Boo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B9C5D2" wp14:editId="0DA6210C">
                <wp:simplePos x="0" y="0"/>
                <wp:positionH relativeFrom="column">
                  <wp:posOffset>3657600</wp:posOffset>
                </wp:positionH>
                <wp:positionV relativeFrom="paragraph">
                  <wp:posOffset>66675</wp:posOffset>
                </wp:positionV>
                <wp:extent cx="436880" cy="349885"/>
                <wp:effectExtent l="0" t="3175" r="7620" b="15240"/>
                <wp:wrapNone/>
                <wp:docPr id="7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7AAF9" id="Rectangle_x0020_41" o:spid="_x0000_s1026" style="position:absolute;margin-left:4in;margin-top:5.25pt;width:34.4pt;height:2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rFonts w:ascii="Boo" w:hAnsi="Boo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E7024C" wp14:editId="0DF77B62">
                <wp:simplePos x="0" y="0"/>
                <wp:positionH relativeFrom="column">
                  <wp:posOffset>2971800</wp:posOffset>
                </wp:positionH>
                <wp:positionV relativeFrom="paragraph">
                  <wp:posOffset>66675</wp:posOffset>
                </wp:positionV>
                <wp:extent cx="436880" cy="349885"/>
                <wp:effectExtent l="0" t="3175" r="7620" b="15240"/>
                <wp:wrapNone/>
                <wp:docPr id="7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191DA" id="Rectangle_x0020_40" o:spid="_x0000_s1026" style="position:absolute;margin-left:234pt;margin-top:5.25pt;width:34.4pt;height:2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 w:rsidR="006F4814">
        <w:rPr>
          <w:rFonts w:ascii="Boo" w:hAnsi="Boo"/>
          <w:noProof/>
          <w:lang w:val="es-ES_tradnl" w:eastAsia="es-ES_tradnl"/>
        </w:rPr>
        <w:drawing>
          <wp:anchor distT="0" distB="0" distL="114300" distR="114300" simplePos="0" relativeHeight="251676672" behindDoc="1" locked="0" layoutInCell="1" allowOverlap="1" wp14:anchorId="105004F0" wp14:editId="68DA312B">
            <wp:simplePos x="0" y="0"/>
            <wp:positionH relativeFrom="column">
              <wp:posOffset>212090</wp:posOffset>
            </wp:positionH>
            <wp:positionV relativeFrom="paragraph">
              <wp:posOffset>64770</wp:posOffset>
            </wp:positionV>
            <wp:extent cx="1292225" cy="1301115"/>
            <wp:effectExtent l="152400" t="95250" r="136525" b="89535"/>
            <wp:wrapNone/>
            <wp:docPr id="4" name="3 Imagen" descr="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301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13D63" w:rsidRPr="00013D63">
        <w:rPr>
          <w:rFonts w:ascii="Boo" w:hAnsi="Boo"/>
        </w:rPr>
        <w:tab/>
      </w:r>
    </w:p>
    <w:p w14:paraId="43B9FE7C" w14:textId="77777777" w:rsidR="006F4814" w:rsidRPr="006F4814" w:rsidRDefault="006F4814" w:rsidP="00013D63">
      <w:pPr>
        <w:tabs>
          <w:tab w:val="left" w:pos="1791"/>
          <w:tab w:val="center" w:pos="4252"/>
        </w:tabs>
        <w:spacing w:after="0" w:line="240" w:lineRule="auto"/>
        <w:rPr>
          <w:rFonts w:ascii="Boo" w:hAnsi="Boo"/>
          <w:b/>
        </w:rPr>
      </w:pPr>
      <w:r>
        <w:rPr>
          <w:rFonts w:ascii="Boo" w:hAnsi="Boo"/>
        </w:rPr>
        <w:t xml:space="preserve">                </w:t>
      </w:r>
      <w:r w:rsidRPr="006F4814">
        <w:rPr>
          <w:rFonts w:ascii="Boo" w:hAnsi="Boo"/>
          <w:b/>
        </w:rPr>
        <w:t>Letras:</w:t>
      </w:r>
      <w:r>
        <w:rPr>
          <w:rFonts w:ascii="Boo" w:hAnsi="Boo"/>
          <w:b/>
        </w:rPr>
        <w:t xml:space="preserve">                     número: </w:t>
      </w:r>
    </w:p>
    <w:p w14:paraId="5164AD18" w14:textId="5BAC0D8D" w:rsidR="006F4814" w:rsidRPr="006F4814" w:rsidRDefault="000619D1" w:rsidP="00013D63">
      <w:pPr>
        <w:tabs>
          <w:tab w:val="left" w:pos="1791"/>
          <w:tab w:val="center" w:pos="4252"/>
        </w:tabs>
        <w:spacing w:after="0" w:line="240" w:lineRule="auto"/>
        <w:rPr>
          <w:rFonts w:ascii="Boo" w:hAnsi="Boo"/>
          <w:b/>
        </w:rPr>
      </w:pP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9D317D" wp14:editId="3E0B89A3">
                <wp:simplePos x="0" y="0"/>
                <wp:positionH relativeFrom="column">
                  <wp:posOffset>4024630</wp:posOffset>
                </wp:positionH>
                <wp:positionV relativeFrom="paragraph">
                  <wp:posOffset>104140</wp:posOffset>
                </wp:positionV>
                <wp:extent cx="436880" cy="349885"/>
                <wp:effectExtent l="0" t="2540" r="8890" b="15875"/>
                <wp:wrapNone/>
                <wp:docPr id="7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2B583" id="Rectangle_x0020_47" o:spid="_x0000_s1026" style="position:absolute;margin-left:316.9pt;margin-top:8.2pt;width:34.4pt;height:2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" fillcolor="white [3201]" strokecolor="#9bbb59 [3206]" strokeweight="1pt">
                <v:shadow color="#868686" opacity="49150f"/>
              </v:rect>
            </w:pict>
          </mc:Fallback>
        </mc:AlternateContent>
      </w: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804D58" wp14:editId="73A53324">
                <wp:simplePos x="0" y="0"/>
                <wp:positionH relativeFrom="column">
                  <wp:posOffset>2326005</wp:posOffset>
                </wp:positionH>
                <wp:positionV relativeFrom="paragraph">
                  <wp:posOffset>104140</wp:posOffset>
                </wp:positionV>
                <wp:extent cx="800100" cy="349885"/>
                <wp:effectExtent l="1905" t="2540" r="10795" b="15875"/>
                <wp:wrapNone/>
                <wp:docPr id="7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F5540" id="Rectangle_x0020_44" o:spid="_x0000_s1026" style="position:absolute;margin-left:183.15pt;margin-top:8.2pt;width:63pt;height:2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</w:p>
    <w:p w14:paraId="1E514797" w14:textId="77777777" w:rsidR="006F4814" w:rsidRPr="006F4814" w:rsidRDefault="006F4814" w:rsidP="006F4814">
      <w:pPr>
        <w:tabs>
          <w:tab w:val="left" w:pos="1791"/>
          <w:tab w:val="left" w:pos="2552"/>
          <w:tab w:val="left" w:pos="2977"/>
        </w:tabs>
        <w:spacing w:after="0" w:line="240" w:lineRule="auto"/>
        <w:rPr>
          <w:rFonts w:ascii="Boo" w:hAnsi="Boo"/>
          <w:b/>
        </w:rPr>
      </w:pPr>
      <w:r w:rsidRPr="006F4814">
        <w:rPr>
          <w:rFonts w:ascii="Boo" w:hAnsi="Boo"/>
          <w:b/>
        </w:rPr>
        <w:tab/>
        <w:t xml:space="preserve">    </w:t>
      </w:r>
      <w:r w:rsidRPr="006F4814">
        <w:rPr>
          <w:rFonts w:ascii="Boo" w:hAnsi="Boo"/>
          <w:b/>
        </w:rPr>
        <w:tab/>
        <w:t>Sílabas</w:t>
      </w:r>
      <w:r>
        <w:rPr>
          <w:rFonts w:ascii="Boo" w:hAnsi="Boo"/>
          <w:b/>
        </w:rPr>
        <w:t xml:space="preserve">:           número:            </w:t>
      </w:r>
    </w:p>
    <w:p w14:paraId="2F34257A" w14:textId="20811E2C" w:rsidR="006F4814" w:rsidRPr="006F4814" w:rsidRDefault="000619D1" w:rsidP="006F4814">
      <w:pPr>
        <w:tabs>
          <w:tab w:val="left" w:pos="1791"/>
          <w:tab w:val="left" w:pos="2552"/>
          <w:tab w:val="left" w:pos="2977"/>
        </w:tabs>
        <w:spacing w:after="0" w:line="240" w:lineRule="auto"/>
        <w:rPr>
          <w:rFonts w:ascii="Boo" w:hAnsi="Boo"/>
          <w:b/>
        </w:rPr>
      </w:pPr>
      <w:r>
        <w:rPr>
          <w:rFonts w:ascii="Boo" w:hAnsi="Boo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240701" wp14:editId="30FE2293">
                <wp:simplePos x="0" y="0"/>
                <wp:positionH relativeFrom="column">
                  <wp:posOffset>2326005</wp:posOffset>
                </wp:positionH>
                <wp:positionV relativeFrom="paragraph">
                  <wp:posOffset>121285</wp:posOffset>
                </wp:positionV>
                <wp:extent cx="800100" cy="349885"/>
                <wp:effectExtent l="1905" t="0" r="10795" b="11430"/>
                <wp:wrapNone/>
                <wp:docPr id="7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C2796" id="Rectangle_x0020_45" o:spid="_x0000_s1026" style="position:absolute;margin-left:183.15pt;margin-top:9.55pt;width:63pt;height:2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" fillcolor="white [3201]" strokecolor="#4f81bd [3204]" strokeweight="1pt">
                <v:shadow color="#868686" opacity="49150f"/>
              </v:rect>
            </w:pict>
          </mc:Fallback>
        </mc:AlternateContent>
      </w:r>
      <w:r w:rsidR="006F4814" w:rsidRPr="006F4814">
        <w:rPr>
          <w:rFonts w:ascii="Boo" w:hAnsi="Boo"/>
          <w:b/>
        </w:rPr>
        <w:tab/>
      </w:r>
      <w:r w:rsidR="006F4814" w:rsidRPr="006F4814">
        <w:rPr>
          <w:rFonts w:ascii="Boo" w:hAnsi="Boo"/>
          <w:b/>
        </w:rPr>
        <w:tab/>
      </w:r>
    </w:p>
    <w:p w14:paraId="7E8E86F1" w14:textId="77777777" w:rsidR="006F4814" w:rsidRPr="006F4814" w:rsidRDefault="006F4814" w:rsidP="006F4814">
      <w:pPr>
        <w:tabs>
          <w:tab w:val="left" w:pos="1791"/>
          <w:tab w:val="left" w:pos="2552"/>
          <w:tab w:val="left" w:pos="2977"/>
        </w:tabs>
        <w:spacing w:after="0" w:line="240" w:lineRule="auto"/>
        <w:rPr>
          <w:rFonts w:ascii="Boo" w:hAnsi="Boo"/>
          <w:b/>
        </w:rPr>
      </w:pPr>
      <w:r w:rsidRPr="006F4814">
        <w:rPr>
          <w:rFonts w:ascii="Boo" w:hAnsi="Boo"/>
          <w:b/>
        </w:rPr>
        <w:tab/>
      </w:r>
      <w:r w:rsidRPr="006F4814">
        <w:rPr>
          <w:rFonts w:ascii="Boo" w:hAnsi="Boo"/>
          <w:b/>
        </w:rPr>
        <w:tab/>
        <w:t>Palabra:</w:t>
      </w:r>
    </w:p>
    <w:p w14:paraId="3CDBD2A6" w14:textId="77777777" w:rsidR="00463C6B" w:rsidRPr="00013D63" w:rsidRDefault="006F4814" w:rsidP="006F4814">
      <w:pPr>
        <w:tabs>
          <w:tab w:val="left" w:pos="1791"/>
          <w:tab w:val="center" w:pos="2552"/>
        </w:tabs>
        <w:spacing w:after="0" w:line="240" w:lineRule="auto"/>
        <w:rPr>
          <w:rFonts w:ascii="Boo" w:hAnsi="Boo"/>
        </w:rPr>
      </w:pPr>
      <w:r w:rsidRPr="006F4814">
        <w:rPr>
          <w:rFonts w:ascii="Boo" w:hAnsi="Boo"/>
          <w:b/>
        </w:rPr>
        <w:tab/>
      </w:r>
      <w:r w:rsidRPr="006F4814">
        <w:rPr>
          <w:rFonts w:ascii="Boo" w:hAnsi="Boo"/>
          <w:b/>
        </w:rPr>
        <w:tab/>
      </w:r>
      <w:r w:rsidR="009C1A88" w:rsidRPr="006F4814">
        <w:rPr>
          <w:rFonts w:ascii="Boo" w:hAnsi="Boo"/>
          <w:b/>
        </w:rPr>
        <w:tab/>
      </w:r>
      <w:r w:rsidR="009C1A88" w:rsidRPr="006F4814">
        <w:rPr>
          <w:rFonts w:ascii="Boo" w:hAnsi="Boo"/>
          <w:b/>
        </w:rPr>
        <w:tab/>
      </w:r>
    </w:p>
    <w:p w14:paraId="582CF0F6" w14:textId="77777777" w:rsidR="00463C6B" w:rsidRPr="00013D63" w:rsidRDefault="00463C6B" w:rsidP="00013D63">
      <w:pPr>
        <w:spacing w:after="0"/>
        <w:rPr>
          <w:rFonts w:ascii="Boo" w:hAnsi="Boo"/>
        </w:rPr>
      </w:pPr>
    </w:p>
    <w:p w14:paraId="4F24F238" w14:textId="77777777" w:rsidR="00393AB5" w:rsidRPr="00393AB5" w:rsidRDefault="00393AB5" w:rsidP="00393AB5"/>
    <w:p w14:paraId="576D3AEA" w14:textId="77777777" w:rsidR="006F4814" w:rsidRDefault="00F96D3F" w:rsidP="00393AB5">
      <w:pPr>
        <w:rPr>
          <w:rFonts w:ascii="Boo" w:hAnsi="Boo"/>
          <w:b/>
        </w:rPr>
      </w:pPr>
      <w:r>
        <w:rPr>
          <w:rFonts w:ascii="Boo" w:hAnsi="Boo"/>
          <w:b/>
        </w:rPr>
        <w:t>Colorea tantos círculos</w:t>
      </w:r>
      <w:r w:rsidR="006F4814" w:rsidRPr="006F4814">
        <w:rPr>
          <w:rFonts w:ascii="Boo" w:hAnsi="Boo"/>
          <w:b/>
        </w:rPr>
        <w:t xml:space="preserve"> como letras tenga la palabra:</w:t>
      </w:r>
    </w:p>
    <w:p w14:paraId="147A046B" w14:textId="3E449D2F" w:rsidR="00F96D3F" w:rsidRDefault="000619D1" w:rsidP="00393AB5">
      <w:pPr>
        <w:rPr>
          <w:rFonts w:ascii="Boo" w:hAnsi="Boo"/>
          <w:b/>
          <w:color w:val="31849B" w:themeColor="accent5" w:themeShade="BF"/>
          <w:sz w:val="28"/>
          <w:szCs w:val="28"/>
        </w:rPr>
      </w:pPr>
      <w:r>
        <w:rPr>
          <w:rFonts w:ascii="Boo" w:hAnsi="Boo"/>
          <w:b/>
          <w:noProof/>
          <w:color w:val="31849B" w:themeColor="accent5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2D89A0" wp14:editId="2568BDC3">
                <wp:simplePos x="0" y="0"/>
                <wp:positionH relativeFrom="column">
                  <wp:posOffset>2528570</wp:posOffset>
                </wp:positionH>
                <wp:positionV relativeFrom="paragraph">
                  <wp:posOffset>24765</wp:posOffset>
                </wp:positionV>
                <wp:extent cx="292100" cy="254635"/>
                <wp:effectExtent l="1270" t="0" r="11430" b="12700"/>
                <wp:wrapNone/>
                <wp:docPr id="73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FAA24A" id="Oval_x0020_57" o:spid="_x0000_s1026" style="position:absolute;margin-left:199.1pt;margin-top:1.95pt;width:23pt;height:2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"/>
            </w:pict>
          </mc:Fallback>
        </mc:AlternateContent>
      </w:r>
      <w:r>
        <w:rPr>
          <w:rFonts w:ascii="Boo" w:hAnsi="Boo"/>
          <w:b/>
          <w:noProof/>
          <w:color w:val="31849B" w:themeColor="accent5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05BE46" wp14:editId="0CAD4D3E">
                <wp:simplePos x="0" y="0"/>
                <wp:positionH relativeFrom="column">
                  <wp:posOffset>2146935</wp:posOffset>
                </wp:positionH>
                <wp:positionV relativeFrom="paragraph">
                  <wp:posOffset>24765</wp:posOffset>
                </wp:positionV>
                <wp:extent cx="292100" cy="254635"/>
                <wp:effectExtent l="635" t="0" r="12065" b="12700"/>
                <wp:wrapNone/>
                <wp:docPr id="72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A593C3" id="Oval_x0020_56" o:spid="_x0000_s1026" style="position:absolute;margin-left:169.05pt;margin-top:1.95pt;width:23pt;height:2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618D13" wp14:editId="1CA3E9B7">
                <wp:simplePos x="0" y="0"/>
                <wp:positionH relativeFrom="column">
                  <wp:posOffset>1787525</wp:posOffset>
                </wp:positionH>
                <wp:positionV relativeFrom="paragraph">
                  <wp:posOffset>24765</wp:posOffset>
                </wp:positionV>
                <wp:extent cx="292100" cy="254635"/>
                <wp:effectExtent l="0" t="0" r="15875" b="12700"/>
                <wp:wrapNone/>
                <wp:docPr id="71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B2D4E5" id="Oval_x0020_53" o:spid="_x0000_s1026" style="position:absolute;margin-left:140.75pt;margin-top:1.95pt;width:23pt;height:2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"/>
            </w:pict>
          </mc:Fallback>
        </mc:AlternateContent>
      </w:r>
      <w:r>
        <w:rPr>
          <w:rFonts w:ascii="Boo" w:hAnsi="Boo"/>
          <w:b/>
          <w:noProof/>
          <w:color w:val="31849B" w:themeColor="accent5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6DDF4E" wp14:editId="14D59EB7">
                <wp:simplePos x="0" y="0"/>
                <wp:positionH relativeFrom="column">
                  <wp:posOffset>1403985</wp:posOffset>
                </wp:positionH>
                <wp:positionV relativeFrom="paragraph">
                  <wp:posOffset>24765</wp:posOffset>
                </wp:positionV>
                <wp:extent cx="292100" cy="254635"/>
                <wp:effectExtent l="0" t="0" r="18415" b="12700"/>
                <wp:wrapNone/>
                <wp:docPr id="70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C26B9" id="Oval_x0020_52" o:spid="_x0000_s1026" style="position:absolute;margin-left:110.55pt;margin-top:1.95pt;width:23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"/>
            </w:pict>
          </mc:Fallback>
        </mc:AlternateContent>
      </w:r>
      <w:r>
        <w:rPr>
          <w:rFonts w:ascii="Boo" w:hAnsi="Boo"/>
          <w:b/>
          <w:noProof/>
          <w:color w:val="31849B" w:themeColor="accent5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1C7F2B" wp14:editId="66485DB2">
                <wp:simplePos x="0" y="0"/>
                <wp:positionH relativeFrom="column">
                  <wp:posOffset>1014730</wp:posOffset>
                </wp:positionH>
                <wp:positionV relativeFrom="paragraph">
                  <wp:posOffset>24765</wp:posOffset>
                </wp:positionV>
                <wp:extent cx="292100" cy="254635"/>
                <wp:effectExtent l="0" t="0" r="13970" b="12700"/>
                <wp:wrapNone/>
                <wp:docPr id="69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805727" id="Oval_x0020_51" o:spid="_x0000_s1026" style="position:absolute;margin-left:79.9pt;margin-top:1.95pt;width:23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474135" wp14:editId="2C50A941">
                <wp:simplePos x="0" y="0"/>
                <wp:positionH relativeFrom="column">
                  <wp:posOffset>624840</wp:posOffset>
                </wp:positionH>
                <wp:positionV relativeFrom="paragraph">
                  <wp:posOffset>24765</wp:posOffset>
                </wp:positionV>
                <wp:extent cx="292100" cy="254635"/>
                <wp:effectExtent l="2540" t="0" r="10160" b="12700"/>
                <wp:wrapNone/>
                <wp:docPr id="6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215754" id="Oval_x0020_50" o:spid="_x0000_s1026" style="position:absolute;margin-left:49.2pt;margin-top:1.95pt;width:23pt;height:2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"/>
            </w:pict>
          </mc:Fallback>
        </mc:AlternateContent>
      </w:r>
      <w:r w:rsidR="00F96D3F">
        <w:rPr>
          <w:rFonts w:ascii="Boo" w:hAnsi="Boo"/>
          <w:b/>
          <w:color w:val="31849B" w:themeColor="accent5" w:themeShade="BF"/>
          <w:sz w:val="28"/>
          <w:szCs w:val="28"/>
        </w:rPr>
        <w:t>mar</w:t>
      </w:r>
    </w:p>
    <w:p w14:paraId="28083572" w14:textId="1E0E8FC4" w:rsidR="006F4814" w:rsidRDefault="000619D1" w:rsidP="00393AB5">
      <w:pPr>
        <w:rPr>
          <w:rFonts w:ascii="Boo" w:hAnsi="Boo"/>
          <w:b/>
          <w:color w:val="31849B" w:themeColor="accent5" w:themeShade="BF"/>
          <w:sz w:val="28"/>
          <w:szCs w:val="28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9D44A8" wp14:editId="1789D71F">
                <wp:simplePos x="0" y="0"/>
                <wp:positionH relativeFrom="column">
                  <wp:posOffset>2146935</wp:posOffset>
                </wp:positionH>
                <wp:positionV relativeFrom="paragraph">
                  <wp:posOffset>387985</wp:posOffset>
                </wp:positionV>
                <wp:extent cx="292100" cy="254635"/>
                <wp:effectExtent l="635" t="0" r="12065" b="17780"/>
                <wp:wrapNone/>
                <wp:docPr id="67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ECC670" id="Oval_x0020_69" o:spid="_x0000_s1026" style="position:absolute;margin-left:169.05pt;margin-top:30.55pt;width:23pt;height:2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"/>
            </w:pict>
          </mc:Fallback>
        </mc:AlternateContent>
      </w:r>
      <w:r>
        <w:rPr>
          <w:rFonts w:ascii="Boo" w:hAnsi="Boo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5F8F90" wp14:editId="3BDC9F8C">
                <wp:simplePos x="0" y="0"/>
                <wp:positionH relativeFrom="column">
                  <wp:posOffset>2528570</wp:posOffset>
                </wp:positionH>
                <wp:positionV relativeFrom="paragraph">
                  <wp:posOffset>387985</wp:posOffset>
                </wp:positionV>
                <wp:extent cx="292100" cy="254635"/>
                <wp:effectExtent l="1270" t="0" r="11430" b="17780"/>
                <wp:wrapNone/>
                <wp:docPr id="6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03AAFF" id="Oval_x0020_68" o:spid="_x0000_s1026" style="position:absolute;margin-left:199.1pt;margin-top:30.55pt;width:23pt;height:2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13596F" wp14:editId="07F7FFD1">
                <wp:simplePos x="0" y="0"/>
                <wp:positionH relativeFrom="column">
                  <wp:posOffset>1787525</wp:posOffset>
                </wp:positionH>
                <wp:positionV relativeFrom="paragraph">
                  <wp:posOffset>387985</wp:posOffset>
                </wp:positionV>
                <wp:extent cx="292100" cy="254635"/>
                <wp:effectExtent l="0" t="0" r="15875" b="17780"/>
                <wp:wrapNone/>
                <wp:docPr id="65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D6A19B" id="Oval_x0020_67" o:spid="_x0000_s1026" style="position:absolute;margin-left:140.75pt;margin-top:30.55pt;width:23pt;height:2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"/>
            </w:pict>
          </mc:Fallback>
        </mc:AlternateContent>
      </w:r>
      <w:r>
        <w:rPr>
          <w:rFonts w:ascii="Boo" w:hAnsi="Boo"/>
          <w:b/>
          <w:noProof/>
          <w:color w:val="31849B" w:themeColor="accent5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5ADFAA" wp14:editId="660DAD31">
                <wp:simplePos x="0" y="0"/>
                <wp:positionH relativeFrom="column">
                  <wp:posOffset>1403985</wp:posOffset>
                </wp:positionH>
                <wp:positionV relativeFrom="paragraph">
                  <wp:posOffset>387985</wp:posOffset>
                </wp:positionV>
                <wp:extent cx="292100" cy="254635"/>
                <wp:effectExtent l="0" t="0" r="18415" b="17780"/>
                <wp:wrapNone/>
                <wp:docPr id="6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6F7969" id="Oval_x0020_66" o:spid="_x0000_s1026" style="position:absolute;margin-left:110.55pt;margin-top:30.55pt;width:23pt;height:2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"/>
            </w:pict>
          </mc:Fallback>
        </mc:AlternateContent>
      </w:r>
      <w:r>
        <w:rPr>
          <w:rFonts w:ascii="Boo" w:hAnsi="Boo"/>
          <w:b/>
          <w:noProof/>
          <w:color w:val="31849B" w:themeColor="accent5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4340F2" wp14:editId="5549A49B">
                <wp:simplePos x="0" y="0"/>
                <wp:positionH relativeFrom="column">
                  <wp:posOffset>1014730</wp:posOffset>
                </wp:positionH>
                <wp:positionV relativeFrom="paragraph">
                  <wp:posOffset>387985</wp:posOffset>
                </wp:positionV>
                <wp:extent cx="292100" cy="254635"/>
                <wp:effectExtent l="0" t="0" r="13970" b="17780"/>
                <wp:wrapNone/>
                <wp:docPr id="6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39FE0A" id="Oval_x0020_65" o:spid="_x0000_s1026" style="position:absolute;margin-left:79.9pt;margin-top:30.55pt;width:23pt;height:2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"/>
            </w:pict>
          </mc:Fallback>
        </mc:AlternateContent>
      </w:r>
      <w:r>
        <w:rPr>
          <w:rFonts w:ascii="Boo" w:hAnsi="Boo"/>
          <w:b/>
          <w:noProof/>
          <w:color w:val="31849B" w:themeColor="accent5" w:themeShade="BF"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1F42A1" wp14:editId="05327C76">
                <wp:simplePos x="0" y="0"/>
                <wp:positionH relativeFrom="column">
                  <wp:posOffset>624840</wp:posOffset>
                </wp:positionH>
                <wp:positionV relativeFrom="paragraph">
                  <wp:posOffset>387985</wp:posOffset>
                </wp:positionV>
                <wp:extent cx="292100" cy="254635"/>
                <wp:effectExtent l="2540" t="0" r="10160" b="17780"/>
                <wp:wrapNone/>
                <wp:docPr id="6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7DF6F6" id="Oval_x0020_64" o:spid="_x0000_s1026" style="position:absolute;margin-left:49.2pt;margin-top:30.55pt;width:23pt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"/>
            </w:pict>
          </mc:Fallback>
        </mc:AlternateContent>
      </w:r>
      <w:r>
        <w:rPr>
          <w:rFonts w:ascii="Boo" w:hAnsi="Boo"/>
          <w:b/>
          <w:noProof/>
          <w:color w:val="31849B" w:themeColor="accent5" w:themeShade="BF"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4BF59A" wp14:editId="60D4FC4E">
                <wp:simplePos x="0" y="0"/>
                <wp:positionH relativeFrom="column">
                  <wp:posOffset>2528570</wp:posOffset>
                </wp:positionH>
                <wp:positionV relativeFrom="paragraph">
                  <wp:posOffset>6350</wp:posOffset>
                </wp:positionV>
                <wp:extent cx="292100" cy="254635"/>
                <wp:effectExtent l="1270" t="6350" r="11430" b="18415"/>
                <wp:wrapNone/>
                <wp:docPr id="61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D9440" id="Oval_x0020_63" o:spid="_x0000_s1026" style="position:absolute;margin-left:199.1pt;margin-top:.5pt;width:23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"/>
            </w:pict>
          </mc:Fallback>
        </mc:AlternateContent>
      </w:r>
      <w:r>
        <w:rPr>
          <w:rFonts w:ascii="Boo" w:hAnsi="Boo"/>
          <w:b/>
          <w:noProof/>
          <w:color w:val="31849B" w:themeColor="accent5" w:themeShade="BF"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19E9FD" wp14:editId="0191859E">
                <wp:simplePos x="0" y="0"/>
                <wp:positionH relativeFrom="column">
                  <wp:posOffset>2146935</wp:posOffset>
                </wp:positionH>
                <wp:positionV relativeFrom="paragraph">
                  <wp:posOffset>6350</wp:posOffset>
                </wp:positionV>
                <wp:extent cx="292100" cy="254635"/>
                <wp:effectExtent l="635" t="6350" r="12065" b="18415"/>
                <wp:wrapNone/>
                <wp:docPr id="60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1B5486" id="Oval_x0020_62" o:spid="_x0000_s1026" style="position:absolute;margin-left:169.05pt;margin-top:.5pt;width:23pt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"/>
            </w:pict>
          </mc:Fallback>
        </mc:AlternateContent>
      </w:r>
      <w:r>
        <w:rPr>
          <w:rFonts w:ascii="Boo" w:hAnsi="Boo"/>
          <w:b/>
          <w:noProof/>
          <w:color w:val="31849B" w:themeColor="accent5" w:themeShade="BF"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326EF8" wp14:editId="32383501">
                <wp:simplePos x="0" y="0"/>
                <wp:positionH relativeFrom="column">
                  <wp:posOffset>1787525</wp:posOffset>
                </wp:positionH>
                <wp:positionV relativeFrom="paragraph">
                  <wp:posOffset>6350</wp:posOffset>
                </wp:positionV>
                <wp:extent cx="292100" cy="254635"/>
                <wp:effectExtent l="0" t="6350" r="15875" b="18415"/>
                <wp:wrapNone/>
                <wp:docPr id="59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5D9F35" id="Oval_x0020_61" o:spid="_x0000_s1026" style="position:absolute;margin-left:140.75pt;margin-top:.5pt;width:23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"/>
            </w:pict>
          </mc:Fallback>
        </mc:AlternateContent>
      </w:r>
      <w:r>
        <w:rPr>
          <w:rFonts w:ascii="Boo" w:hAnsi="Boo"/>
          <w:b/>
          <w:noProof/>
          <w:color w:val="31849B" w:themeColor="accent5" w:themeShade="BF"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D7F4B1" wp14:editId="30B9F0FB">
                <wp:simplePos x="0" y="0"/>
                <wp:positionH relativeFrom="column">
                  <wp:posOffset>1403985</wp:posOffset>
                </wp:positionH>
                <wp:positionV relativeFrom="paragraph">
                  <wp:posOffset>6350</wp:posOffset>
                </wp:positionV>
                <wp:extent cx="292100" cy="254635"/>
                <wp:effectExtent l="0" t="6350" r="18415" b="18415"/>
                <wp:wrapNone/>
                <wp:docPr id="58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DC93DE" id="Oval_x0020_60" o:spid="_x0000_s1026" style="position:absolute;margin-left:110.55pt;margin-top:.5pt;width:23pt;height:2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"/>
            </w:pict>
          </mc:Fallback>
        </mc:AlternateContent>
      </w:r>
      <w:r>
        <w:rPr>
          <w:rFonts w:ascii="Boo" w:hAnsi="Boo"/>
          <w:b/>
          <w:noProof/>
          <w:color w:val="31849B" w:themeColor="accent5" w:themeShade="BF"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D2E08D" wp14:editId="212A5115">
                <wp:simplePos x="0" y="0"/>
                <wp:positionH relativeFrom="column">
                  <wp:posOffset>1014730</wp:posOffset>
                </wp:positionH>
                <wp:positionV relativeFrom="paragraph">
                  <wp:posOffset>6350</wp:posOffset>
                </wp:positionV>
                <wp:extent cx="292100" cy="254635"/>
                <wp:effectExtent l="0" t="6350" r="13970" b="18415"/>
                <wp:wrapNone/>
                <wp:docPr id="57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08A69D" id="Oval_x0020_59" o:spid="_x0000_s1026" style="position:absolute;margin-left:79.9pt;margin-top:.5pt;width:23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"/>
            </w:pict>
          </mc:Fallback>
        </mc:AlternateContent>
      </w:r>
      <w:r>
        <w:rPr>
          <w:rFonts w:ascii="Boo" w:hAnsi="Boo"/>
          <w:b/>
          <w:noProof/>
          <w:color w:val="31849B" w:themeColor="accent5" w:themeShade="BF"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FD482E" wp14:editId="74E61611">
                <wp:simplePos x="0" y="0"/>
                <wp:positionH relativeFrom="column">
                  <wp:posOffset>624840</wp:posOffset>
                </wp:positionH>
                <wp:positionV relativeFrom="paragraph">
                  <wp:posOffset>6350</wp:posOffset>
                </wp:positionV>
                <wp:extent cx="292100" cy="254635"/>
                <wp:effectExtent l="2540" t="6350" r="10160" b="18415"/>
                <wp:wrapNone/>
                <wp:docPr id="5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708F64" id="Oval_x0020_58" o:spid="_x0000_s1026" style="position:absolute;margin-left:49.2pt;margin-top:.5pt;width:23pt;height:2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"/>
            </w:pict>
          </mc:Fallback>
        </mc:AlternateContent>
      </w:r>
      <w:r w:rsidR="00F96D3F">
        <w:rPr>
          <w:rFonts w:ascii="Boo" w:hAnsi="Boo"/>
          <w:b/>
          <w:color w:val="31849B" w:themeColor="accent5" w:themeShade="BF"/>
          <w:sz w:val="28"/>
          <w:szCs w:val="28"/>
        </w:rPr>
        <w:t>dos</w:t>
      </w:r>
      <w:r w:rsidR="006F4814" w:rsidRPr="00F96D3F">
        <w:rPr>
          <w:rFonts w:ascii="Boo" w:hAnsi="Boo"/>
          <w:b/>
          <w:color w:val="31849B" w:themeColor="accent5" w:themeShade="BF"/>
          <w:sz w:val="28"/>
          <w:szCs w:val="28"/>
        </w:rPr>
        <w:t xml:space="preserve"> </w:t>
      </w:r>
    </w:p>
    <w:p w14:paraId="5DF70F35" w14:textId="77777777" w:rsidR="00F96D3F" w:rsidRPr="00F96D3F" w:rsidRDefault="00F96D3F" w:rsidP="00393AB5">
      <w:pPr>
        <w:rPr>
          <w:rFonts w:ascii="Boo" w:hAnsi="Boo"/>
          <w:b/>
          <w:color w:val="31849B" w:themeColor="accent5" w:themeShade="BF"/>
          <w:sz w:val="28"/>
          <w:szCs w:val="28"/>
        </w:rPr>
      </w:pPr>
      <w:r>
        <w:rPr>
          <w:rFonts w:ascii="Boo" w:hAnsi="Boo"/>
          <w:b/>
          <w:color w:val="31849B" w:themeColor="accent5" w:themeShade="BF"/>
          <w:sz w:val="28"/>
          <w:szCs w:val="28"/>
        </w:rPr>
        <w:t>luz</w:t>
      </w:r>
    </w:p>
    <w:p w14:paraId="6A0F5851" w14:textId="77777777" w:rsidR="00F96D3F" w:rsidRPr="006F4814" w:rsidRDefault="00F96D3F" w:rsidP="00393AB5">
      <w:pPr>
        <w:rPr>
          <w:rFonts w:ascii="Boo" w:hAnsi="Boo"/>
          <w:b/>
          <w:color w:val="31849B" w:themeColor="accent5" w:themeShade="BF"/>
        </w:rPr>
      </w:pPr>
    </w:p>
    <w:p w14:paraId="69BC0320" w14:textId="77777777" w:rsidR="00393AB5" w:rsidRPr="00393AB5" w:rsidRDefault="00393AB5" w:rsidP="00393AB5"/>
    <w:p w14:paraId="6CD0CB73" w14:textId="77777777" w:rsidR="00393AB5" w:rsidRPr="00393AB5" w:rsidRDefault="00393AB5" w:rsidP="00393AB5"/>
    <w:p w14:paraId="2119D90A" w14:textId="77777777" w:rsidR="009C1A88" w:rsidRDefault="009C1A88" w:rsidP="009C1A88">
      <w:pPr>
        <w:tabs>
          <w:tab w:val="left" w:pos="6123"/>
        </w:tabs>
        <w:spacing w:after="0"/>
      </w:pPr>
    </w:p>
    <w:p w14:paraId="77A81B96" w14:textId="1E8E955B" w:rsidR="009C1A88" w:rsidRPr="008B2E79" w:rsidRDefault="000619D1" w:rsidP="009C1A88">
      <w:pPr>
        <w:tabs>
          <w:tab w:val="left" w:pos="6123"/>
        </w:tabs>
        <w:spacing w:after="0"/>
        <w:rPr>
          <w:rFonts w:ascii="Boo" w:hAnsi="Boo"/>
        </w:rPr>
      </w:pP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C6E712" wp14:editId="1B4AC5AF">
                <wp:simplePos x="0" y="0"/>
                <wp:positionH relativeFrom="column">
                  <wp:posOffset>5250815</wp:posOffset>
                </wp:positionH>
                <wp:positionV relativeFrom="paragraph">
                  <wp:posOffset>120650</wp:posOffset>
                </wp:positionV>
                <wp:extent cx="436880" cy="349885"/>
                <wp:effectExtent l="5715" t="6350" r="14605" b="12065"/>
                <wp:wrapNone/>
                <wp:docPr id="5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42B13" id="Rectangle_x0020_78" o:spid="_x0000_s1026" style="position:absolute;margin-left:413.45pt;margin-top:9.5pt;width:34.4pt;height:27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" fillcolor="white [3201]" strokecolor="#9bbb59 [3206]" strokeweight="1pt">
                <v:shadow color="#868686" opacity="49150f"/>
              </v:rect>
            </w:pict>
          </mc:Fallback>
        </mc:AlternateContent>
      </w: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9B9FFC" wp14:editId="14AF2FFA">
                <wp:simplePos x="0" y="0"/>
                <wp:positionH relativeFrom="column">
                  <wp:posOffset>3820795</wp:posOffset>
                </wp:positionH>
                <wp:positionV relativeFrom="paragraph">
                  <wp:posOffset>120650</wp:posOffset>
                </wp:positionV>
                <wp:extent cx="436880" cy="349885"/>
                <wp:effectExtent l="0" t="6350" r="9525" b="12065"/>
                <wp:wrapNone/>
                <wp:docPr id="5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0645" id="Rectangle_x0020_73" o:spid="_x0000_s1026" style="position:absolute;margin-left:300.85pt;margin-top:9.5pt;width:34.4pt;height:27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558FE4" wp14:editId="1B9B3A67">
                <wp:simplePos x="0" y="0"/>
                <wp:positionH relativeFrom="column">
                  <wp:posOffset>3171825</wp:posOffset>
                </wp:positionH>
                <wp:positionV relativeFrom="paragraph">
                  <wp:posOffset>120650</wp:posOffset>
                </wp:positionV>
                <wp:extent cx="436880" cy="349885"/>
                <wp:effectExtent l="0" t="6350" r="10795" b="12065"/>
                <wp:wrapNone/>
                <wp:docPr id="5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31B93" id="Rectangle_x0020_72" o:spid="_x0000_s1026" style="position:absolute;margin-left:249.75pt;margin-top:9.5pt;width:34.4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7DF5B8" wp14:editId="7184F4AB">
                <wp:simplePos x="0" y="0"/>
                <wp:positionH relativeFrom="column">
                  <wp:posOffset>2555240</wp:posOffset>
                </wp:positionH>
                <wp:positionV relativeFrom="paragraph">
                  <wp:posOffset>120650</wp:posOffset>
                </wp:positionV>
                <wp:extent cx="436880" cy="349885"/>
                <wp:effectExtent l="2540" t="6350" r="17780" b="12065"/>
                <wp:wrapNone/>
                <wp:docPr id="5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6EA91" id="Rectangle_x0020_70" o:spid="_x0000_s1026" style="position:absolute;margin-left:201.2pt;margin-top:9.5pt;width:34.4pt;height:2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487027" wp14:editId="7C3AC6E2">
                <wp:simplePos x="0" y="0"/>
                <wp:positionH relativeFrom="column">
                  <wp:posOffset>1896110</wp:posOffset>
                </wp:positionH>
                <wp:positionV relativeFrom="paragraph">
                  <wp:posOffset>120650</wp:posOffset>
                </wp:positionV>
                <wp:extent cx="436880" cy="349885"/>
                <wp:effectExtent l="3810" t="6350" r="16510" b="12065"/>
                <wp:wrapNone/>
                <wp:docPr id="5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0AA54" id="Rectangle_x0020_71" o:spid="_x0000_s1026" style="position:absolute;margin-left:149.3pt;margin-top:9.5pt;width:34.4pt;height:2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 w:rsidR="008B2E79">
        <w:rPr>
          <w:rFonts w:ascii="Boo" w:hAnsi="Boo"/>
          <w:b/>
          <w:noProof/>
          <w:lang w:val="es-ES_tradnl" w:eastAsia="es-ES_tradnl"/>
        </w:rPr>
        <w:drawing>
          <wp:anchor distT="0" distB="0" distL="114300" distR="114300" simplePos="0" relativeHeight="251704320" behindDoc="1" locked="0" layoutInCell="1" allowOverlap="1" wp14:anchorId="31037FFB" wp14:editId="6E5184BE">
            <wp:simplePos x="0" y="0"/>
            <wp:positionH relativeFrom="column">
              <wp:posOffset>-215900</wp:posOffset>
            </wp:positionH>
            <wp:positionV relativeFrom="paragraph">
              <wp:posOffset>104775</wp:posOffset>
            </wp:positionV>
            <wp:extent cx="1300480" cy="1297305"/>
            <wp:effectExtent l="114300" t="95250" r="109220" b="93345"/>
            <wp:wrapNone/>
            <wp:docPr id="6" name="5 Imagen" descr="m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297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7374A39" w14:textId="77777777" w:rsidR="009C1A88" w:rsidRPr="00D83197" w:rsidRDefault="008B2E79" w:rsidP="00D83197">
      <w:pPr>
        <w:tabs>
          <w:tab w:val="left" w:pos="1985"/>
        </w:tabs>
        <w:spacing w:after="0" w:line="240" w:lineRule="auto"/>
        <w:rPr>
          <w:rFonts w:ascii="Boo" w:hAnsi="Boo"/>
          <w:b/>
        </w:rPr>
      </w:pPr>
      <w:r>
        <w:rPr>
          <w:rFonts w:ascii="Boo" w:hAnsi="Boo"/>
          <w:b/>
        </w:rPr>
        <w:tab/>
      </w:r>
      <w:r w:rsidRPr="00D83197">
        <w:rPr>
          <w:rFonts w:ascii="Boo" w:hAnsi="Boo"/>
          <w:b/>
        </w:rPr>
        <w:t>Letras:                           número:</w:t>
      </w:r>
    </w:p>
    <w:p w14:paraId="6F272294" w14:textId="402C984F" w:rsidR="008B2E79" w:rsidRPr="00D83197" w:rsidRDefault="000619D1" w:rsidP="00D83197">
      <w:pPr>
        <w:tabs>
          <w:tab w:val="left" w:pos="2835"/>
        </w:tabs>
        <w:spacing w:after="0" w:line="240" w:lineRule="auto"/>
        <w:rPr>
          <w:rFonts w:ascii="Boo" w:hAnsi="Boo"/>
          <w:b/>
        </w:rPr>
      </w:pP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5E4E94" wp14:editId="46AEEFA6">
                <wp:simplePos x="0" y="0"/>
                <wp:positionH relativeFrom="column">
                  <wp:posOffset>5101590</wp:posOffset>
                </wp:positionH>
                <wp:positionV relativeFrom="paragraph">
                  <wp:posOffset>89535</wp:posOffset>
                </wp:positionV>
                <wp:extent cx="436880" cy="349885"/>
                <wp:effectExtent l="0" t="635" r="11430" b="17780"/>
                <wp:wrapNone/>
                <wp:docPr id="5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635B2" id="Rectangle_x0020_79" o:spid="_x0000_s1026" style="position:absolute;margin-left:401.7pt;margin-top:7.05pt;width:34.4pt;height:27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" fillcolor="white [3201]" strokecolor="#9bbb59 [3206]" strokeweight="1pt">
                <v:shadow color="#868686" opacity="49150f"/>
              </v:rect>
            </w:pict>
          </mc:Fallback>
        </mc:AlternateContent>
      </w: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F970C9" wp14:editId="19B25732">
                <wp:simplePos x="0" y="0"/>
                <wp:positionH relativeFrom="column">
                  <wp:posOffset>3171825</wp:posOffset>
                </wp:positionH>
                <wp:positionV relativeFrom="paragraph">
                  <wp:posOffset>89535</wp:posOffset>
                </wp:positionV>
                <wp:extent cx="990600" cy="349885"/>
                <wp:effectExtent l="0" t="635" r="15875" b="17780"/>
                <wp:wrapNone/>
                <wp:docPr id="4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8AD74" id="Rectangle_x0020_76" o:spid="_x0000_s1026" style="position:absolute;margin-left:249.75pt;margin-top:7.05pt;width:78pt;height:27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68B3DF" wp14:editId="4D68F83C">
                <wp:simplePos x="0" y="0"/>
                <wp:positionH relativeFrom="column">
                  <wp:posOffset>2001520</wp:posOffset>
                </wp:positionH>
                <wp:positionV relativeFrom="paragraph">
                  <wp:posOffset>89535</wp:posOffset>
                </wp:positionV>
                <wp:extent cx="990600" cy="349885"/>
                <wp:effectExtent l="0" t="635" r="17780" b="17780"/>
                <wp:wrapNone/>
                <wp:docPr id="4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795E6" id="Rectangle_x0020_74" o:spid="_x0000_s1026" style="position:absolute;margin-left:157.6pt;margin-top:7.05pt;width:78pt;height:2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 w:rsidR="008B2E79" w:rsidRPr="00D83197">
        <w:rPr>
          <w:rFonts w:ascii="Boo" w:hAnsi="Boo"/>
          <w:b/>
        </w:rPr>
        <w:tab/>
      </w:r>
    </w:p>
    <w:p w14:paraId="4B66789B" w14:textId="77777777" w:rsidR="008B2E79" w:rsidRPr="00D83197" w:rsidRDefault="008B2E79" w:rsidP="00D83197">
      <w:pPr>
        <w:tabs>
          <w:tab w:val="left" w:pos="1985"/>
        </w:tabs>
        <w:spacing w:after="0" w:line="240" w:lineRule="auto"/>
        <w:rPr>
          <w:rFonts w:ascii="Boo" w:hAnsi="Boo"/>
          <w:b/>
        </w:rPr>
      </w:pPr>
      <w:r w:rsidRPr="00D83197">
        <w:rPr>
          <w:rFonts w:ascii="Boo" w:hAnsi="Boo"/>
          <w:b/>
        </w:rPr>
        <w:tab/>
        <w:t xml:space="preserve">Sílabas:                         número: </w:t>
      </w:r>
    </w:p>
    <w:p w14:paraId="352DC16E" w14:textId="67F82C21" w:rsidR="008B2E79" w:rsidRPr="00D83197" w:rsidRDefault="000619D1" w:rsidP="00D83197">
      <w:pPr>
        <w:tabs>
          <w:tab w:val="left" w:pos="2835"/>
        </w:tabs>
        <w:spacing w:after="0" w:line="240" w:lineRule="auto"/>
        <w:rPr>
          <w:rFonts w:ascii="Boo" w:hAnsi="Boo"/>
          <w:b/>
        </w:rPr>
      </w:pP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C95E95" wp14:editId="79590A97">
                <wp:simplePos x="0" y="0"/>
                <wp:positionH relativeFrom="column">
                  <wp:posOffset>2001520</wp:posOffset>
                </wp:positionH>
                <wp:positionV relativeFrom="paragraph">
                  <wp:posOffset>98425</wp:posOffset>
                </wp:positionV>
                <wp:extent cx="2160905" cy="349885"/>
                <wp:effectExtent l="0" t="0" r="15875" b="8890"/>
                <wp:wrapNone/>
                <wp:docPr id="4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905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26200" id="Rectangle_x0020_77" o:spid="_x0000_s1026" style="position:absolute;margin-left:157.6pt;margin-top:7.75pt;width:170.15pt;height:27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" fillcolor="white [3201]" strokecolor="#4f81bd [3204]" strokeweight="1pt">
                <v:shadow color="#868686" opacity="49150f"/>
              </v:rect>
            </w:pict>
          </mc:Fallback>
        </mc:AlternateContent>
      </w:r>
      <w:r w:rsidR="008B2E79" w:rsidRPr="00D83197">
        <w:rPr>
          <w:rFonts w:ascii="Boo" w:hAnsi="Boo"/>
          <w:b/>
        </w:rPr>
        <w:tab/>
      </w:r>
    </w:p>
    <w:p w14:paraId="37625AC0" w14:textId="77777777" w:rsidR="008B2E79" w:rsidRPr="00D83197" w:rsidRDefault="008B2E79" w:rsidP="00D83197">
      <w:pPr>
        <w:tabs>
          <w:tab w:val="left" w:pos="1985"/>
        </w:tabs>
        <w:spacing w:after="0" w:line="240" w:lineRule="auto"/>
        <w:rPr>
          <w:rFonts w:ascii="Boo" w:hAnsi="Boo"/>
          <w:b/>
        </w:rPr>
      </w:pPr>
      <w:r w:rsidRPr="00D83197">
        <w:rPr>
          <w:rFonts w:ascii="Boo" w:hAnsi="Boo"/>
          <w:b/>
        </w:rPr>
        <w:tab/>
        <w:t>Palabra:</w:t>
      </w:r>
      <w:r w:rsidRPr="00D83197">
        <w:rPr>
          <w:rFonts w:ascii="Boo" w:hAnsi="Boo"/>
        </w:rPr>
        <w:tab/>
      </w:r>
      <w:r w:rsidRPr="00D83197">
        <w:rPr>
          <w:rFonts w:ascii="Boo" w:hAnsi="Boo"/>
        </w:rPr>
        <w:tab/>
      </w:r>
    </w:p>
    <w:p w14:paraId="53403DA8" w14:textId="77777777" w:rsidR="00393AB5" w:rsidRPr="00D83197" w:rsidRDefault="008B2E79" w:rsidP="00D83197">
      <w:pPr>
        <w:spacing w:line="240" w:lineRule="auto"/>
        <w:rPr>
          <w:rFonts w:ascii="Boo" w:hAnsi="Boo"/>
        </w:rPr>
      </w:pPr>
      <w:r w:rsidRPr="00D83197">
        <w:rPr>
          <w:rFonts w:ascii="Boo" w:hAnsi="Boo"/>
        </w:rPr>
        <w:t xml:space="preserve">            </w:t>
      </w:r>
    </w:p>
    <w:p w14:paraId="628A41ED" w14:textId="594D2324" w:rsidR="008B2E79" w:rsidRPr="00D83197" w:rsidRDefault="000619D1" w:rsidP="00D83197">
      <w:pPr>
        <w:spacing w:line="240" w:lineRule="auto"/>
        <w:rPr>
          <w:rFonts w:ascii="Boo" w:hAnsi="Boo"/>
        </w:rPr>
      </w:pP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3E5B89" wp14:editId="28A4E760">
                <wp:simplePos x="0" y="0"/>
                <wp:positionH relativeFrom="column">
                  <wp:posOffset>5631815</wp:posOffset>
                </wp:positionH>
                <wp:positionV relativeFrom="paragraph">
                  <wp:posOffset>190500</wp:posOffset>
                </wp:positionV>
                <wp:extent cx="436880" cy="349885"/>
                <wp:effectExtent l="5715" t="0" r="14605" b="18415"/>
                <wp:wrapNone/>
                <wp:docPr id="4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2F585" id="Rectangle_x0020_88" o:spid="_x0000_s1026" style="position:absolute;margin-left:443.45pt;margin-top:15pt;width:34.4pt;height:27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" fillcolor="white [3201]" strokecolor="#9bbb59 [3206]" strokeweight="1pt">
                <v:shadow color="#868686" opacity="49150f"/>
              </v:rect>
            </w:pict>
          </mc:Fallback>
        </mc:AlternateContent>
      </w:r>
      <w:r>
        <w:rPr>
          <w:rFonts w:ascii="Boo" w:hAnsi="Boo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4A75B5" wp14:editId="62241335">
                <wp:simplePos x="0" y="0"/>
                <wp:positionH relativeFrom="column">
                  <wp:posOffset>4345305</wp:posOffset>
                </wp:positionH>
                <wp:positionV relativeFrom="paragraph">
                  <wp:posOffset>190500</wp:posOffset>
                </wp:positionV>
                <wp:extent cx="436880" cy="349885"/>
                <wp:effectExtent l="1905" t="0" r="18415" b="18415"/>
                <wp:wrapNone/>
                <wp:docPr id="4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3BF0C" id="Rectangle_x0020_84" o:spid="_x0000_s1026" style="position:absolute;margin-left:342.15pt;margin-top:15pt;width:34.4pt;height:27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rFonts w:ascii="Boo" w:hAnsi="Boo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92598C" wp14:editId="7AEA97C2">
                <wp:simplePos x="0" y="0"/>
                <wp:positionH relativeFrom="column">
                  <wp:posOffset>3725545</wp:posOffset>
                </wp:positionH>
                <wp:positionV relativeFrom="paragraph">
                  <wp:posOffset>190500</wp:posOffset>
                </wp:positionV>
                <wp:extent cx="436880" cy="349885"/>
                <wp:effectExtent l="4445" t="0" r="15875" b="18415"/>
                <wp:wrapNone/>
                <wp:docPr id="4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DA736" id="Rectangle_x0020_83" o:spid="_x0000_s1026" style="position:absolute;margin-left:293.35pt;margin-top:15pt;width:34.4pt;height:27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rFonts w:ascii="Boo" w:hAnsi="Boo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8243EC" wp14:editId="3275D5AE">
                <wp:simplePos x="0" y="0"/>
                <wp:positionH relativeFrom="column">
                  <wp:posOffset>3112135</wp:posOffset>
                </wp:positionH>
                <wp:positionV relativeFrom="paragraph">
                  <wp:posOffset>190500</wp:posOffset>
                </wp:positionV>
                <wp:extent cx="436880" cy="349885"/>
                <wp:effectExtent l="635" t="0" r="6985" b="18415"/>
                <wp:wrapNone/>
                <wp:docPr id="4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6CF20" id="Rectangle_x0020_82" o:spid="_x0000_s1026" style="position:absolute;margin-left:245.05pt;margin-top:15pt;width:34.4pt;height:27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rFonts w:ascii="Boo" w:hAnsi="Boo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749C6F" wp14:editId="42203A09">
                <wp:simplePos x="0" y="0"/>
                <wp:positionH relativeFrom="column">
                  <wp:posOffset>2485390</wp:posOffset>
                </wp:positionH>
                <wp:positionV relativeFrom="paragraph">
                  <wp:posOffset>190500</wp:posOffset>
                </wp:positionV>
                <wp:extent cx="436880" cy="349885"/>
                <wp:effectExtent l="0" t="0" r="11430" b="18415"/>
                <wp:wrapNone/>
                <wp:docPr id="4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E2968" id="Rectangle_x0020_81" o:spid="_x0000_s1026" style="position:absolute;margin-left:195.7pt;margin-top:15pt;width:34.4pt;height:27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A23727" wp14:editId="3B07D9E2">
                <wp:simplePos x="0" y="0"/>
                <wp:positionH relativeFrom="column">
                  <wp:posOffset>1896110</wp:posOffset>
                </wp:positionH>
                <wp:positionV relativeFrom="paragraph">
                  <wp:posOffset>190500</wp:posOffset>
                </wp:positionV>
                <wp:extent cx="436880" cy="349885"/>
                <wp:effectExtent l="3810" t="0" r="16510" b="18415"/>
                <wp:wrapNone/>
                <wp:docPr id="4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81271" id="Rectangle_x0020_80" o:spid="_x0000_s1026" style="position:absolute;margin-left:149.3pt;margin-top:15pt;width:34.4pt;height:27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 w:rsidR="008B2E79" w:rsidRPr="00D83197">
        <w:rPr>
          <w:rFonts w:ascii="Boo" w:hAnsi="Boo"/>
          <w:noProof/>
          <w:lang w:val="es-ES_tradnl" w:eastAsia="es-ES_tradnl"/>
        </w:rPr>
        <w:drawing>
          <wp:anchor distT="0" distB="0" distL="114300" distR="114300" simplePos="0" relativeHeight="251714560" behindDoc="1" locked="0" layoutInCell="1" allowOverlap="1" wp14:anchorId="242A8B11" wp14:editId="0F25D1FD">
            <wp:simplePos x="0" y="0"/>
            <wp:positionH relativeFrom="column">
              <wp:posOffset>-215354</wp:posOffset>
            </wp:positionH>
            <wp:positionV relativeFrom="paragraph">
              <wp:posOffset>167197</wp:posOffset>
            </wp:positionV>
            <wp:extent cx="1297232" cy="1298531"/>
            <wp:effectExtent l="114300" t="95250" r="112468" b="92119"/>
            <wp:wrapNone/>
            <wp:docPr id="7" name="6 Imagen" descr="le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h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232" cy="1298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D101083" w14:textId="77777777" w:rsidR="00D83197" w:rsidRDefault="008B2E79" w:rsidP="00D83197">
      <w:pPr>
        <w:tabs>
          <w:tab w:val="left" w:pos="1985"/>
        </w:tabs>
        <w:spacing w:after="0" w:line="240" w:lineRule="auto"/>
        <w:rPr>
          <w:rFonts w:ascii="Boo" w:hAnsi="Boo"/>
        </w:rPr>
      </w:pPr>
      <w:r w:rsidRPr="00D83197">
        <w:rPr>
          <w:rFonts w:ascii="Boo" w:hAnsi="Boo"/>
        </w:rPr>
        <w:t xml:space="preserve">            </w:t>
      </w:r>
      <w:r w:rsidRPr="00D83197">
        <w:rPr>
          <w:rFonts w:ascii="Boo" w:hAnsi="Boo"/>
        </w:rPr>
        <w:tab/>
      </w:r>
      <w:r w:rsidRPr="00D83197">
        <w:rPr>
          <w:rFonts w:ascii="Boo" w:hAnsi="Boo"/>
          <w:b/>
        </w:rPr>
        <w:t>Letras:</w:t>
      </w:r>
      <w:r w:rsidR="00D83197">
        <w:rPr>
          <w:rFonts w:ascii="Boo" w:hAnsi="Boo"/>
          <w:b/>
        </w:rPr>
        <w:t xml:space="preserve">                               número: </w:t>
      </w:r>
    </w:p>
    <w:p w14:paraId="1C56759E" w14:textId="1C55C172" w:rsidR="00D83197" w:rsidRDefault="000619D1" w:rsidP="00D83197">
      <w:pPr>
        <w:tabs>
          <w:tab w:val="left" w:pos="1985"/>
        </w:tabs>
        <w:spacing w:after="0" w:line="240" w:lineRule="auto"/>
        <w:rPr>
          <w:rFonts w:ascii="Boo" w:hAnsi="Boo"/>
        </w:rPr>
      </w:pPr>
      <w:r>
        <w:rPr>
          <w:rFonts w:ascii="Boo" w:hAnsi="Boo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F593FA" wp14:editId="06844B9F">
                <wp:simplePos x="0" y="0"/>
                <wp:positionH relativeFrom="column">
                  <wp:posOffset>5101590</wp:posOffset>
                </wp:positionH>
                <wp:positionV relativeFrom="paragraph">
                  <wp:posOffset>124460</wp:posOffset>
                </wp:positionV>
                <wp:extent cx="436880" cy="349885"/>
                <wp:effectExtent l="0" t="0" r="11430" b="8255"/>
                <wp:wrapNone/>
                <wp:docPr id="4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72346" id="Rectangle_x0020_89" o:spid="_x0000_s1026" style="position:absolute;margin-left:401.7pt;margin-top:9.8pt;width:34.4pt;height:2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" fillcolor="white [3201]" strokecolor="#9bbb59 [3206]" strokeweight="1pt">
                <v:shadow color="#868686" opacity="49150f"/>
              </v:rect>
            </w:pict>
          </mc:Fallback>
        </mc:AlternateContent>
      </w:r>
      <w:r>
        <w:rPr>
          <w:rFonts w:ascii="Boo" w:hAnsi="Boo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3AB915" wp14:editId="6B9C5D4C">
                <wp:simplePos x="0" y="0"/>
                <wp:positionH relativeFrom="column">
                  <wp:posOffset>3112135</wp:posOffset>
                </wp:positionH>
                <wp:positionV relativeFrom="paragraph">
                  <wp:posOffset>124460</wp:posOffset>
                </wp:positionV>
                <wp:extent cx="990600" cy="349885"/>
                <wp:effectExtent l="635" t="0" r="12065" b="8255"/>
                <wp:wrapNone/>
                <wp:docPr id="3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D7BF0" id="Rectangle_x0020_86" o:spid="_x0000_s1026" style="position:absolute;margin-left:245.05pt;margin-top:9.8pt;width:78pt;height:27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DB3D9C" wp14:editId="252FF4F6">
                <wp:simplePos x="0" y="0"/>
                <wp:positionH relativeFrom="column">
                  <wp:posOffset>1931670</wp:posOffset>
                </wp:positionH>
                <wp:positionV relativeFrom="paragraph">
                  <wp:posOffset>124460</wp:posOffset>
                </wp:positionV>
                <wp:extent cx="990600" cy="349885"/>
                <wp:effectExtent l="1270" t="0" r="11430" b="8255"/>
                <wp:wrapNone/>
                <wp:docPr id="3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63EA4" id="Rectangle_x0020_85" o:spid="_x0000_s1026" style="position:absolute;margin-left:152.1pt;margin-top:9.8pt;width:78pt;height:2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</w:p>
    <w:p w14:paraId="3BEAE3F9" w14:textId="77777777" w:rsidR="008B2E79" w:rsidRPr="00D83197" w:rsidRDefault="00D83197" w:rsidP="00D83197">
      <w:pPr>
        <w:tabs>
          <w:tab w:val="left" w:pos="1985"/>
        </w:tabs>
        <w:spacing w:after="0" w:line="240" w:lineRule="auto"/>
        <w:rPr>
          <w:rFonts w:ascii="Boo" w:hAnsi="Boo"/>
        </w:rPr>
      </w:pPr>
      <w:r>
        <w:rPr>
          <w:rFonts w:ascii="Boo" w:hAnsi="Boo"/>
        </w:rPr>
        <w:tab/>
      </w:r>
      <w:r w:rsidR="008B2E79" w:rsidRPr="00D83197">
        <w:rPr>
          <w:rFonts w:ascii="Boo" w:hAnsi="Boo"/>
          <w:b/>
        </w:rPr>
        <w:t>Sílabas:</w:t>
      </w:r>
      <w:r>
        <w:rPr>
          <w:rFonts w:ascii="Boo" w:hAnsi="Boo"/>
          <w:b/>
        </w:rPr>
        <w:t xml:space="preserve">                         número:</w:t>
      </w:r>
    </w:p>
    <w:p w14:paraId="3D389C6D" w14:textId="49EC59E9" w:rsidR="00D83197" w:rsidRDefault="000619D1" w:rsidP="00D83197">
      <w:pPr>
        <w:spacing w:after="0" w:line="240" w:lineRule="auto"/>
        <w:rPr>
          <w:rFonts w:ascii="Boo" w:hAnsi="Boo"/>
          <w:b/>
        </w:rPr>
      </w:pP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D7617D" wp14:editId="6729CEB8">
                <wp:simplePos x="0" y="0"/>
                <wp:positionH relativeFrom="column">
                  <wp:posOffset>2001520</wp:posOffset>
                </wp:positionH>
                <wp:positionV relativeFrom="paragraph">
                  <wp:posOffset>123825</wp:posOffset>
                </wp:positionV>
                <wp:extent cx="2160905" cy="349885"/>
                <wp:effectExtent l="0" t="0" r="15875" b="8890"/>
                <wp:wrapNone/>
                <wp:docPr id="3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905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C47D2" id="Rectangle_x0020_87" o:spid="_x0000_s1026" style="position:absolute;margin-left:157.6pt;margin-top:9.75pt;width:170.15pt;height:27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" fillcolor="white [3201]" strokecolor="#4f81bd [3204]" strokeweight="1pt">
                <v:shadow color="#868686" opacity="49150f"/>
              </v:rect>
            </w:pict>
          </mc:Fallback>
        </mc:AlternateContent>
      </w:r>
      <w:r w:rsidR="008B2E79" w:rsidRPr="00D83197">
        <w:rPr>
          <w:rFonts w:ascii="Boo" w:hAnsi="Boo"/>
          <w:b/>
        </w:rPr>
        <w:t xml:space="preserve">                  </w:t>
      </w:r>
    </w:p>
    <w:p w14:paraId="3FD5DAB0" w14:textId="77777777" w:rsidR="00D83197" w:rsidRDefault="00D83197" w:rsidP="00D83197">
      <w:pPr>
        <w:tabs>
          <w:tab w:val="left" w:pos="1985"/>
        </w:tabs>
        <w:spacing w:after="0" w:line="240" w:lineRule="auto"/>
        <w:rPr>
          <w:rFonts w:ascii="Boo" w:hAnsi="Boo"/>
          <w:b/>
        </w:rPr>
      </w:pPr>
      <w:r>
        <w:rPr>
          <w:rFonts w:ascii="Boo" w:hAnsi="Boo"/>
          <w:b/>
        </w:rPr>
        <w:tab/>
        <w:t>Palabra:</w:t>
      </w:r>
      <w:r w:rsidR="008B2E79" w:rsidRPr="00D83197">
        <w:rPr>
          <w:rFonts w:ascii="Boo" w:hAnsi="Boo"/>
          <w:b/>
        </w:rPr>
        <w:t xml:space="preserve">                  </w:t>
      </w:r>
    </w:p>
    <w:p w14:paraId="0A336AA8" w14:textId="77777777" w:rsidR="00D83197" w:rsidRPr="00D83197" w:rsidRDefault="00D83197" w:rsidP="00D83197">
      <w:pPr>
        <w:spacing w:after="0" w:line="240" w:lineRule="auto"/>
        <w:rPr>
          <w:rFonts w:ascii="Boo" w:hAnsi="Boo"/>
        </w:rPr>
      </w:pPr>
    </w:p>
    <w:p w14:paraId="718F64E7" w14:textId="77777777" w:rsidR="00D83197" w:rsidRDefault="00D83197" w:rsidP="00D83197">
      <w:pPr>
        <w:spacing w:after="0" w:line="240" w:lineRule="auto"/>
        <w:rPr>
          <w:rFonts w:ascii="Boo" w:hAnsi="Boo"/>
        </w:rPr>
      </w:pPr>
      <w:r>
        <w:rPr>
          <w:rFonts w:ascii="Boo" w:hAnsi="Boo"/>
        </w:rPr>
        <w:t xml:space="preserve">    </w:t>
      </w:r>
    </w:p>
    <w:p w14:paraId="251EE2C3" w14:textId="77777777" w:rsidR="00D83197" w:rsidRPr="00D83197" w:rsidRDefault="00D83197" w:rsidP="00D83197">
      <w:pPr>
        <w:spacing w:after="0" w:line="240" w:lineRule="auto"/>
        <w:rPr>
          <w:rFonts w:ascii="Boo" w:hAnsi="Boo"/>
        </w:rPr>
      </w:pPr>
    </w:p>
    <w:p w14:paraId="2CEE1B99" w14:textId="55853D7D" w:rsidR="00D83197" w:rsidRDefault="000619D1" w:rsidP="003D68AE">
      <w:pPr>
        <w:tabs>
          <w:tab w:val="left" w:pos="1985"/>
        </w:tabs>
        <w:spacing w:after="0" w:line="240" w:lineRule="auto"/>
        <w:rPr>
          <w:rFonts w:ascii="Boo" w:hAnsi="Boo"/>
        </w:rPr>
      </w:pP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C3CDC2" wp14:editId="118C7C32">
                <wp:simplePos x="0" y="0"/>
                <wp:positionH relativeFrom="column">
                  <wp:posOffset>5631815</wp:posOffset>
                </wp:positionH>
                <wp:positionV relativeFrom="paragraph">
                  <wp:posOffset>50800</wp:posOffset>
                </wp:positionV>
                <wp:extent cx="436880" cy="349885"/>
                <wp:effectExtent l="5715" t="0" r="14605" b="18415"/>
                <wp:wrapNone/>
                <wp:docPr id="3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1DE2F" id="Rectangle_x0020_98" o:spid="_x0000_s1026" style="position:absolute;margin-left:443.45pt;margin-top:4pt;width:34.4pt;height:27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" fillcolor="white [3201]" strokecolor="#9bbb59 [3206]" strokeweight="1pt">
                <v:shadow color="#868686" opacity="49150f"/>
              </v:rect>
            </w:pict>
          </mc:Fallback>
        </mc:AlternateContent>
      </w:r>
      <w:r>
        <w:rPr>
          <w:rFonts w:ascii="Boo" w:hAnsi="Boo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B93AAE" wp14:editId="209ADCE3">
                <wp:simplePos x="0" y="0"/>
                <wp:positionH relativeFrom="column">
                  <wp:posOffset>4345305</wp:posOffset>
                </wp:positionH>
                <wp:positionV relativeFrom="paragraph">
                  <wp:posOffset>104140</wp:posOffset>
                </wp:positionV>
                <wp:extent cx="436880" cy="349885"/>
                <wp:effectExtent l="1905" t="2540" r="18415" b="15875"/>
                <wp:wrapNone/>
                <wp:docPr id="3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D2593" id="Rectangle_x0020_94" o:spid="_x0000_s1026" style="position:absolute;margin-left:342.15pt;margin-top:8.2pt;width:34.4pt;height:27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rFonts w:ascii="Boo" w:hAnsi="Boo" w:cs="Arial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0D0FB1" wp14:editId="42610082">
                <wp:simplePos x="0" y="0"/>
                <wp:positionH relativeFrom="column">
                  <wp:posOffset>3725545</wp:posOffset>
                </wp:positionH>
                <wp:positionV relativeFrom="paragraph">
                  <wp:posOffset>104140</wp:posOffset>
                </wp:positionV>
                <wp:extent cx="436880" cy="349885"/>
                <wp:effectExtent l="4445" t="2540" r="15875" b="15875"/>
                <wp:wrapNone/>
                <wp:docPr id="3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DC582" id="Rectangle_x0020_93" o:spid="_x0000_s1026" style="position:absolute;margin-left:293.35pt;margin-top:8.2pt;width:34.4pt;height:27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rFonts w:ascii="Boo" w:hAnsi="Boo" w:cs="Arial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1FA1AF" wp14:editId="5E49FA62">
                <wp:simplePos x="0" y="0"/>
                <wp:positionH relativeFrom="column">
                  <wp:posOffset>3112135</wp:posOffset>
                </wp:positionH>
                <wp:positionV relativeFrom="paragraph">
                  <wp:posOffset>104140</wp:posOffset>
                </wp:positionV>
                <wp:extent cx="436880" cy="349885"/>
                <wp:effectExtent l="635" t="2540" r="6985" b="15875"/>
                <wp:wrapNone/>
                <wp:docPr id="3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5A8F7" id="Rectangle_x0020_92" o:spid="_x0000_s1026" style="position:absolute;margin-left:245.05pt;margin-top:8.2pt;width:34.4pt;height:27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rFonts w:ascii="Boo" w:hAnsi="Boo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8AB31B" wp14:editId="3E41FF2C">
                <wp:simplePos x="0" y="0"/>
                <wp:positionH relativeFrom="column">
                  <wp:posOffset>2485390</wp:posOffset>
                </wp:positionH>
                <wp:positionV relativeFrom="paragraph">
                  <wp:posOffset>104140</wp:posOffset>
                </wp:positionV>
                <wp:extent cx="436880" cy="349885"/>
                <wp:effectExtent l="0" t="2540" r="11430" b="15875"/>
                <wp:wrapNone/>
                <wp:docPr id="3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8B925" id="Rectangle_x0020_91" o:spid="_x0000_s1026" style="position:absolute;margin-left:195.7pt;margin-top:8.2pt;width:34.4pt;height:27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rFonts w:ascii="Boo" w:hAnsi="Boo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05E84D" wp14:editId="20DF6F7F">
                <wp:simplePos x="0" y="0"/>
                <wp:positionH relativeFrom="column">
                  <wp:posOffset>1896110</wp:posOffset>
                </wp:positionH>
                <wp:positionV relativeFrom="paragraph">
                  <wp:posOffset>104140</wp:posOffset>
                </wp:positionV>
                <wp:extent cx="436880" cy="349885"/>
                <wp:effectExtent l="3810" t="2540" r="16510" b="15875"/>
                <wp:wrapNone/>
                <wp:docPr id="3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96A9E" id="Rectangle_x0020_90" o:spid="_x0000_s1026" style="position:absolute;margin-left:149.3pt;margin-top:8.2pt;width:34.4pt;height:2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 w:rsidR="003D68AE">
        <w:rPr>
          <w:rFonts w:ascii="Boo" w:hAnsi="Boo"/>
          <w:noProof/>
          <w:lang w:val="es-ES_tradnl" w:eastAsia="es-ES_tradnl"/>
        </w:rPr>
        <w:drawing>
          <wp:anchor distT="0" distB="0" distL="114300" distR="114300" simplePos="0" relativeHeight="251725824" behindDoc="1" locked="0" layoutInCell="1" allowOverlap="1" wp14:anchorId="49ADB57A" wp14:editId="2817EB8E">
            <wp:simplePos x="0" y="0"/>
            <wp:positionH relativeFrom="column">
              <wp:posOffset>-215900</wp:posOffset>
            </wp:positionH>
            <wp:positionV relativeFrom="paragraph">
              <wp:posOffset>88265</wp:posOffset>
            </wp:positionV>
            <wp:extent cx="1285875" cy="1303020"/>
            <wp:effectExtent l="152400" t="95250" r="142875" b="106680"/>
            <wp:wrapNone/>
            <wp:docPr id="8" name="Imagen 4" descr="http://arasaac.org/classes/img/thumbnail.php?i=c2l6ZT0zMDAmcnV0YT0uLi8uLi9yZXBvc2l0b3Jpby9vcmlnaW5hbGVzLzI1ND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asaac.org/classes/img/thumbnail.php?i=c2l6ZT0zMDAmcnV0YT0uLi8uLi9yZXBvc2l0b3Jpby9vcmlnaW5hbGVzLzI1NDYucG5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03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D68AE">
        <w:rPr>
          <w:rFonts w:ascii="Boo" w:hAnsi="Boo"/>
        </w:rPr>
        <w:t xml:space="preserve">            </w:t>
      </w:r>
      <w:r w:rsidR="003D68AE">
        <w:rPr>
          <w:rFonts w:ascii="Boo" w:hAnsi="Boo"/>
        </w:rPr>
        <w:tab/>
      </w:r>
    </w:p>
    <w:p w14:paraId="45A57E5E" w14:textId="77777777" w:rsidR="008B2E79" w:rsidRPr="003D68AE" w:rsidRDefault="003D68AE" w:rsidP="003D68AE">
      <w:pPr>
        <w:tabs>
          <w:tab w:val="left" w:pos="1985"/>
        </w:tabs>
        <w:spacing w:after="0" w:line="240" w:lineRule="auto"/>
        <w:rPr>
          <w:rFonts w:ascii="Boo" w:hAnsi="Boo" w:cs="Arial"/>
          <w:b/>
        </w:rPr>
      </w:pPr>
      <w:r>
        <w:rPr>
          <w:rFonts w:ascii="Boo" w:hAnsi="Boo"/>
        </w:rPr>
        <w:t xml:space="preserve">        </w:t>
      </w:r>
      <w:r>
        <w:rPr>
          <w:rFonts w:ascii="Boo" w:hAnsi="Boo"/>
        </w:rPr>
        <w:tab/>
      </w:r>
      <w:r w:rsidRPr="003D68AE">
        <w:rPr>
          <w:rFonts w:ascii="Boo" w:hAnsi="Boo"/>
          <w:b/>
        </w:rPr>
        <w:t>Letras</w:t>
      </w:r>
      <w:r w:rsidRPr="003D68AE">
        <w:rPr>
          <w:rFonts w:ascii="Boo" w:hAnsi="Boo" w:cs="Arial"/>
          <w:b/>
        </w:rPr>
        <w:t>:</w:t>
      </w:r>
      <w:r>
        <w:rPr>
          <w:rFonts w:ascii="Boo" w:hAnsi="Boo" w:cs="Arial"/>
          <w:b/>
        </w:rPr>
        <w:t xml:space="preserve">                               número:</w:t>
      </w:r>
    </w:p>
    <w:p w14:paraId="78EDC86B" w14:textId="47BAC611" w:rsidR="003D68AE" w:rsidRPr="003D68AE" w:rsidRDefault="000619D1" w:rsidP="003D68AE">
      <w:pPr>
        <w:tabs>
          <w:tab w:val="left" w:pos="1985"/>
        </w:tabs>
        <w:spacing w:after="0" w:line="240" w:lineRule="auto"/>
        <w:rPr>
          <w:rFonts w:ascii="Boo" w:hAnsi="Boo" w:cs="Arial"/>
          <w:b/>
        </w:rPr>
      </w:pPr>
      <w:r>
        <w:rPr>
          <w:rFonts w:ascii="Boo" w:hAnsi="Boo" w:cs="Arial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B45F15" wp14:editId="03FE2414">
                <wp:simplePos x="0" y="0"/>
                <wp:positionH relativeFrom="column">
                  <wp:posOffset>5101590</wp:posOffset>
                </wp:positionH>
                <wp:positionV relativeFrom="paragraph">
                  <wp:posOffset>45720</wp:posOffset>
                </wp:positionV>
                <wp:extent cx="436880" cy="349885"/>
                <wp:effectExtent l="0" t="0" r="11430" b="10795"/>
                <wp:wrapNone/>
                <wp:docPr id="3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57C0A" id="Rectangle_x0020_99" o:spid="_x0000_s1026" style="position:absolute;margin-left:401.7pt;margin-top:3.6pt;width:34.4pt;height:2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" fillcolor="white [3201]" strokecolor="#9bbb59 [3206]" strokeweight="1pt">
                <v:shadow color="#868686" opacity="49150f"/>
              </v:rect>
            </w:pict>
          </mc:Fallback>
        </mc:AlternateContent>
      </w:r>
      <w:r>
        <w:rPr>
          <w:rFonts w:ascii="Boo" w:hAnsi="Boo" w:cs="Arial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B080D1" wp14:editId="3877016C">
                <wp:simplePos x="0" y="0"/>
                <wp:positionH relativeFrom="column">
                  <wp:posOffset>3074670</wp:posOffset>
                </wp:positionH>
                <wp:positionV relativeFrom="paragraph">
                  <wp:posOffset>121285</wp:posOffset>
                </wp:positionV>
                <wp:extent cx="990600" cy="349885"/>
                <wp:effectExtent l="1270" t="0" r="11430" b="11430"/>
                <wp:wrapNone/>
                <wp:docPr id="2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54CA2" id="Rectangle_x0020_96" o:spid="_x0000_s1026" style="position:absolute;margin-left:242.1pt;margin-top:9.55pt;width:78pt;height:27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rFonts w:ascii="Boo" w:hAnsi="Boo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4ACA1C" wp14:editId="37ACEE80">
                <wp:simplePos x="0" y="0"/>
                <wp:positionH relativeFrom="column">
                  <wp:posOffset>1931670</wp:posOffset>
                </wp:positionH>
                <wp:positionV relativeFrom="paragraph">
                  <wp:posOffset>121285</wp:posOffset>
                </wp:positionV>
                <wp:extent cx="990600" cy="349885"/>
                <wp:effectExtent l="1270" t="0" r="11430" b="11430"/>
                <wp:wrapNone/>
                <wp:docPr id="2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D513A" id="Rectangle_x0020_95" o:spid="_x0000_s1026" style="position:absolute;margin-left:152.1pt;margin-top:9.55pt;width:78pt;height:2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" fillcolor="white [3201]" strokecolor="#4f81bd [3204]" strokeweight="1pt">
                <v:stroke dashstyle="dash"/>
                <v:shadow color="#868686" opacity="49150f"/>
              </v:rect>
            </w:pict>
          </mc:Fallback>
        </mc:AlternateContent>
      </w:r>
    </w:p>
    <w:p w14:paraId="552E9CC4" w14:textId="77777777" w:rsidR="003D68AE" w:rsidRPr="003D68AE" w:rsidRDefault="003D68AE" w:rsidP="003D68AE">
      <w:pPr>
        <w:tabs>
          <w:tab w:val="left" w:pos="1985"/>
        </w:tabs>
        <w:spacing w:after="0" w:line="240" w:lineRule="auto"/>
        <w:rPr>
          <w:rFonts w:ascii="Boo" w:hAnsi="Boo" w:cs="Arial"/>
          <w:b/>
        </w:rPr>
      </w:pPr>
      <w:r w:rsidRPr="003D68AE">
        <w:rPr>
          <w:rFonts w:ascii="Boo" w:hAnsi="Boo" w:cs="Arial"/>
          <w:b/>
        </w:rPr>
        <w:tab/>
        <w:t>Sílabas:</w:t>
      </w:r>
      <w:r>
        <w:rPr>
          <w:rFonts w:ascii="Boo" w:hAnsi="Boo" w:cs="Arial"/>
          <w:b/>
        </w:rPr>
        <w:t xml:space="preserve">                         número: </w:t>
      </w:r>
    </w:p>
    <w:p w14:paraId="7840FA9E" w14:textId="0BD1BD16" w:rsidR="003D68AE" w:rsidRPr="003D68AE" w:rsidRDefault="000619D1" w:rsidP="003D68AE">
      <w:pPr>
        <w:tabs>
          <w:tab w:val="left" w:pos="1985"/>
        </w:tabs>
        <w:spacing w:after="0" w:line="240" w:lineRule="auto"/>
        <w:rPr>
          <w:rFonts w:ascii="Boo" w:hAnsi="Boo" w:cs="Arial"/>
          <w:b/>
        </w:rPr>
      </w:pPr>
      <w:r>
        <w:rPr>
          <w:rFonts w:ascii="Boo" w:hAnsi="Boo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387B80" wp14:editId="41F269CD">
                <wp:simplePos x="0" y="0"/>
                <wp:positionH relativeFrom="column">
                  <wp:posOffset>2001520</wp:posOffset>
                </wp:positionH>
                <wp:positionV relativeFrom="paragraph">
                  <wp:posOffset>139065</wp:posOffset>
                </wp:positionV>
                <wp:extent cx="2160905" cy="349885"/>
                <wp:effectExtent l="0" t="0" r="15875" b="19050"/>
                <wp:wrapNone/>
                <wp:docPr id="2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905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3B01D" id="Rectangle_x0020_97" o:spid="_x0000_s1026" style="position:absolute;margin-left:157.6pt;margin-top:10.95pt;width:170.15pt;height:2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" fillcolor="white [3201]" strokecolor="#4f81bd [3204]" strokeweight="1pt">
                <v:shadow color="#868686" opacity="49150f"/>
              </v:rect>
            </w:pict>
          </mc:Fallback>
        </mc:AlternateContent>
      </w:r>
    </w:p>
    <w:p w14:paraId="6FDB836B" w14:textId="77777777" w:rsidR="003D68AE" w:rsidRDefault="003D68AE" w:rsidP="003D68AE">
      <w:pPr>
        <w:tabs>
          <w:tab w:val="left" w:pos="1985"/>
        </w:tabs>
        <w:spacing w:after="0" w:line="240" w:lineRule="auto"/>
        <w:rPr>
          <w:rFonts w:ascii="Boo" w:hAnsi="Boo" w:cs="Arial"/>
          <w:b/>
        </w:rPr>
      </w:pPr>
      <w:r w:rsidRPr="003D68AE">
        <w:rPr>
          <w:rFonts w:ascii="Boo" w:hAnsi="Boo" w:cs="Arial"/>
          <w:b/>
        </w:rPr>
        <w:tab/>
        <w:t>Palabra:</w:t>
      </w:r>
    </w:p>
    <w:p w14:paraId="534DA22C" w14:textId="77777777" w:rsidR="003D68AE" w:rsidRPr="003D68AE" w:rsidRDefault="003D68AE" w:rsidP="003D68AE">
      <w:pPr>
        <w:rPr>
          <w:rFonts w:ascii="Boo" w:hAnsi="Boo" w:cs="Arial"/>
        </w:rPr>
      </w:pPr>
    </w:p>
    <w:p w14:paraId="64534707" w14:textId="77777777" w:rsidR="003D68AE" w:rsidRDefault="003D68AE" w:rsidP="003D68AE">
      <w:pPr>
        <w:rPr>
          <w:rFonts w:ascii="Boo" w:hAnsi="Boo" w:cs="Arial"/>
        </w:rPr>
      </w:pPr>
    </w:p>
    <w:p w14:paraId="69D8B799" w14:textId="77777777" w:rsidR="003D68AE" w:rsidRDefault="003D68AE" w:rsidP="003D68AE">
      <w:pPr>
        <w:rPr>
          <w:rFonts w:ascii="Boo" w:hAnsi="Boo"/>
          <w:b/>
        </w:rPr>
      </w:pPr>
    </w:p>
    <w:p w14:paraId="3A08638A" w14:textId="77777777" w:rsidR="003D68AE" w:rsidRDefault="003D68AE" w:rsidP="003D68AE">
      <w:pPr>
        <w:rPr>
          <w:rFonts w:ascii="Boo" w:hAnsi="Boo"/>
          <w:b/>
        </w:rPr>
      </w:pPr>
      <w:r>
        <w:rPr>
          <w:rFonts w:ascii="Boo" w:hAnsi="Boo"/>
          <w:b/>
        </w:rPr>
        <w:t>Colorea tantos círculos</w:t>
      </w:r>
      <w:r w:rsidRPr="006F4814">
        <w:rPr>
          <w:rFonts w:ascii="Boo" w:hAnsi="Boo"/>
          <w:b/>
        </w:rPr>
        <w:t xml:space="preserve"> como letras tenga la palabra:</w:t>
      </w:r>
    </w:p>
    <w:p w14:paraId="6EDF81BE" w14:textId="6CA91C85" w:rsidR="003D68AE" w:rsidRDefault="000619D1" w:rsidP="003D68AE">
      <w:pPr>
        <w:rPr>
          <w:rFonts w:ascii="Boo" w:hAnsi="Boo"/>
          <w:b/>
          <w:color w:val="31849B" w:themeColor="accent5" w:themeShade="BF"/>
          <w:sz w:val="28"/>
          <w:szCs w:val="28"/>
        </w:rPr>
      </w:pPr>
      <w:r>
        <w:rPr>
          <w:rFonts w:ascii="Boo" w:hAnsi="Boo"/>
          <w:b/>
          <w:noProof/>
          <w:color w:val="31849B" w:themeColor="accent5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E6A37D" wp14:editId="1125A7F5">
                <wp:simplePos x="0" y="0"/>
                <wp:positionH relativeFrom="column">
                  <wp:posOffset>2922270</wp:posOffset>
                </wp:positionH>
                <wp:positionV relativeFrom="paragraph">
                  <wp:posOffset>24765</wp:posOffset>
                </wp:positionV>
                <wp:extent cx="292100" cy="254635"/>
                <wp:effectExtent l="1270" t="0" r="11430" b="12700"/>
                <wp:wrapNone/>
                <wp:docPr id="26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924946" id="Oval_x0020_121" o:spid="_x0000_s1026" style="position:absolute;margin-left:230.1pt;margin-top:1.95pt;width:23pt;height:20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1A988D" wp14:editId="3A1C135F">
                <wp:simplePos x="0" y="0"/>
                <wp:positionH relativeFrom="column">
                  <wp:posOffset>970280</wp:posOffset>
                </wp:positionH>
                <wp:positionV relativeFrom="paragraph">
                  <wp:posOffset>24765</wp:posOffset>
                </wp:positionV>
                <wp:extent cx="292100" cy="254635"/>
                <wp:effectExtent l="5080" t="0" r="7620" b="12700"/>
                <wp:wrapNone/>
                <wp:docPr id="25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F5FA13" id="Oval_x0020_118" o:spid="_x0000_s1026" style="position:absolute;margin-left:76.4pt;margin-top:1.95pt;width:23pt;height:20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"/>
            </w:pict>
          </mc:Fallback>
        </mc:AlternateContent>
      </w:r>
      <w:r>
        <w:rPr>
          <w:rFonts w:ascii="Boo" w:hAnsi="Boo"/>
          <w:b/>
          <w:noProof/>
          <w:color w:val="31849B" w:themeColor="accent5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5B1E28" wp14:editId="0724B2CF">
                <wp:simplePos x="0" y="0"/>
                <wp:positionH relativeFrom="column">
                  <wp:posOffset>2528570</wp:posOffset>
                </wp:positionH>
                <wp:positionV relativeFrom="paragraph">
                  <wp:posOffset>24765</wp:posOffset>
                </wp:positionV>
                <wp:extent cx="292100" cy="254635"/>
                <wp:effectExtent l="1270" t="0" r="11430" b="12700"/>
                <wp:wrapNone/>
                <wp:docPr id="24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44B86D" id="Oval_x0020_105" o:spid="_x0000_s1026" style="position:absolute;margin-left:199.1pt;margin-top:1.95pt;width:23pt;height:2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"/>
            </w:pict>
          </mc:Fallback>
        </mc:AlternateContent>
      </w:r>
      <w:r>
        <w:rPr>
          <w:rFonts w:ascii="Boo" w:hAnsi="Boo"/>
          <w:b/>
          <w:noProof/>
          <w:color w:val="31849B" w:themeColor="accent5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A0D98F" wp14:editId="7F845CC2">
                <wp:simplePos x="0" y="0"/>
                <wp:positionH relativeFrom="column">
                  <wp:posOffset>2146935</wp:posOffset>
                </wp:positionH>
                <wp:positionV relativeFrom="paragraph">
                  <wp:posOffset>24765</wp:posOffset>
                </wp:positionV>
                <wp:extent cx="292100" cy="254635"/>
                <wp:effectExtent l="635" t="0" r="12065" b="12700"/>
                <wp:wrapNone/>
                <wp:docPr id="23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1D1E1B" id="Oval_x0020_104" o:spid="_x0000_s1026" style="position:absolute;margin-left:169.05pt;margin-top:1.95pt;width:23pt;height:20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C72960" wp14:editId="2353AE01">
                <wp:simplePos x="0" y="0"/>
                <wp:positionH relativeFrom="column">
                  <wp:posOffset>1787525</wp:posOffset>
                </wp:positionH>
                <wp:positionV relativeFrom="paragraph">
                  <wp:posOffset>24765</wp:posOffset>
                </wp:positionV>
                <wp:extent cx="292100" cy="254635"/>
                <wp:effectExtent l="0" t="0" r="15875" b="12700"/>
                <wp:wrapNone/>
                <wp:docPr id="22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94D348" id="Oval_x0020_103" o:spid="_x0000_s1026" style="position:absolute;margin-left:140.75pt;margin-top:1.95pt;width:23pt;height:20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"/>
            </w:pict>
          </mc:Fallback>
        </mc:AlternateContent>
      </w:r>
      <w:r>
        <w:rPr>
          <w:rFonts w:ascii="Boo" w:hAnsi="Boo"/>
          <w:b/>
          <w:noProof/>
          <w:color w:val="31849B" w:themeColor="accent5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8B2D55" wp14:editId="443CD101">
                <wp:simplePos x="0" y="0"/>
                <wp:positionH relativeFrom="column">
                  <wp:posOffset>1403985</wp:posOffset>
                </wp:positionH>
                <wp:positionV relativeFrom="paragraph">
                  <wp:posOffset>24765</wp:posOffset>
                </wp:positionV>
                <wp:extent cx="292100" cy="254635"/>
                <wp:effectExtent l="0" t="0" r="18415" b="12700"/>
                <wp:wrapNone/>
                <wp:docPr id="21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579BAB" id="Oval_x0020_102" o:spid="_x0000_s1026" style="position:absolute;margin-left:110.55pt;margin-top:1.95pt;width:23pt;height:2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"/>
            </w:pict>
          </mc:Fallback>
        </mc:AlternateContent>
      </w:r>
      <w:r w:rsidR="003D68AE">
        <w:rPr>
          <w:rFonts w:ascii="Boo" w:hAnsi="Boo"/>
          <w:b/>
          <w:color w:val="31849B" w:themeColor="accent5" w:themeShade="BF"/>
          <w:sz w:val="28"/>
          <w:szCs w:val="28"/>
        </w:rPr>
        <w:t>silla</w:t>
      </w:r>
    </w:p>
    <w:p w14:paraId="0F814359" w14:textId="780B663B" w:rsidR="003D68AE" w:rsidRDefault="000619D1" w:rsidP="003D68AE">
      <w:pPr>
        <w:rPr>
          <w:rFonts w:ascii="Boo" w:hAnsi="Boo"/>
          <w:b/>
          <w:color w:val="31849B" w:themeColor="accent5" w:themeShade="BF"/>
          <w:sz w:val="28"/>
          <w:szCs w:val="28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56C71B" wp14:editId="2A89804A">
                <wp:simplePos x="0" y="0"/>
                <wp:positionH relativeFrom="column">
                  <wp:posOffset>2922270</wp:posOffset>
                </wp:positionH>
                <wp:positionV relativeFrom="paragraph">
                  <wp:posOffset>387985</wp:posOffset>
                </wp:positionV>
                <wp:extent cx="292100" cy="254635"/>
                <wp:effectExtent l="1270" t="0" r="11430" b="17780"/>
                <wp:wrapNone/>
                <wp:docPr id="20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618F92" id="Oval_x0020_123" o:spid="_x0000_s1026" style="position:absolute;margin-left:230.1pt;margin-top:30.55pt;width:23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213D9D" wp14:editId="5D9B69E3">
                <wp:simplePos x="0" y="0"/>
                <wp:positionH relativeFrom="column">
                  <wp:posOffset>2922270</wp:posOffset>
                </wp:positionH>
                <wp:positionV relativeFrom="paragraph">
                  <wp:posOffset>6350</wp:posOffset>
                </wp:positionV>
                <wp:extent cx="292100" cy="254635"/>
                <wp:effectExtent l="1270" t="6350" r="11430" b="18415"/>
                <wp:wrapNone/>
                <wp:docPr id="19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EA62CE" id="Oval_x0020_122" o:spid="_x0000_s1026" style="position:absolute;margin-left:230.1pt;margin-top:.5pt;width:23pt;height:20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457711" wp14:editId="6B532EC7">
                <wp:simplePos x="0" y="0"/>
                <wp:positionH relativeFrom="column">
                  <wp:posOffset>970280</wp:posOffset>
                </wp:positionH>
                <wp:positionV relativeFrom="paragraph">
                  <wp:posOffset>387985</wp:posOffset>
                </wp:positionV>
                <wp:extent cx="292100" cy="254635"/>
                <wp:effectExtent l="5080" t="0" r="7620" b="17780"/>
                <wp:wrapNone/>
                <wp:docPr id="18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8D4A4D" id="Oval_x0020_120" o:spid="_x0000_s1026" style="position:absolute;margin-left:76.4pt;margin-top:30.55pt;width:23pt;height:20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F5A883" wp14:editId="5701113D">
                <wp:simplePos x="0" y="0"/>
                <wp:positionH relativeFrom="column">
                  <wp:posOffset>970280</wp:posOffset>
                </wp:positionH>
                <wp:positionV relativeFrom="paragraph">
                  <wp:posOffset>6350</wp:posOffset>
                </wp:positionV>
                <wp:extent cx="292100" cy="254635"/>
                <wp:effectExtent l="5080" t="6350" r="7620" b="18415"/>
                <wp:wrapNone/>
                <wp:docPr id="17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04A853" id="Oval_x0020_119" o:spid="_x0000_s1026" style="position:absolute;margin-left:76.4pt;margin-top:.5pt;width:23pt;height:20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4E5B45" wp14:editId="1AC1C8E0">
                <wp:simplePos x="0" y="0"/>
                <wp:positionH relativeFrom="column">
                  <wp:posOffset>2146935</wp:posOffset>
                </wp:positionH>
                <wp:positionV relativeFrom="paragraph">
                  <wp:posOffset>387985</wp:posOffset>
                </wp:positionV>
                <wp:extent cx="292100" cy="254635"/>
                <wp:effectExtent l="635" t="0" r="12065" b="17780"/>
                <wp:wrapNone/>
                <wp:docPr id="16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111402" id="Oval_x0020_117" o:spid="_x0000_s1026" style="position:absolute;margin-left:169.05pt;margin-top:30.55pt;width:23pt;height:20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"/>
            </w:pict>
          </mc:Fallback>
        </mc:AlternateContent>
      </w:r>
      <w:r>
        <w:rPr>
          <w:rFonts w:ascii="Boo" w:hAnsi="Boo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1029F4" wp14:editId="01C22507">
                <wp:simplePos x="0" y="0"/>
                <wp:positionH relativeFrom="column">
                  <wp:posOffset>2528570</wp:posOffset>
                </wp:positionH>
                <wp:positionV relativeFrom="paragraph">
                  <wp:posOffset>387985</wp:posOffset>
                </wp:positionV>
                <wp:extent cx="292100" cy="254635"/>
                <wp:effectExtent l="1270" t="0" r="11430" b="17780"/>
                <wp:wrapNone/>
                <wp:docPr id="15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3C65B9" id="Oval_x0020_116" o:spid="_x0000_s1026" style="position:absolute;margin-left:199.1pt;margin-top:30.55pt;width:23pt;height:20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263ED8" wp14:editId="303170CE">
                <wp:simplePos x="0" y="0"/>
                <wp:positionH relativeFrom="column">
                  <wp:posOffset>1787525</wp:posOffset>
                </wp:positionH>
                <wp:positionV relativeFrom="paragraph">
                  <wp:posOffset>387985</wp:posOffset>
                </wp:positionV>
                <wp:extent cx="292100" cy="254635"/>
                <wp:effectExtent l="0" t="0" r="15875" b="17780"/>
                <wp:wrapNone/>
                <wp:docPr id="14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EB15AB" id="Oval_x0020_115" o:spid="_x0000_s1026" style="position:absolute;margin-left:140.75pt;margin-top:30.55pt;width:23pt;height:2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"/>
            </w:pict>
          </mc:Fallback>
        </mc:AlternateContent>
      </w:r>
      <w:r>
        <w:rPr>
          <w:rFonts w:ascii="Boo" w:hAnsi="Boo"/>
          <w:b/>
          <w:noProof/>
          <w:color w:val="31849B" w:themeColor="accent5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45D011" wp14:editId="681F41A8">
                <wp:simplePos x="0" y="0"/>
                <wp:positionH relativeFrom="column">
                  <wp:posOffset>1403985</wp:posOffset>
                </wp:positionH>
                <wp:positionV relativeFrom="paragraph">
                  <wp:posOffset>387985</wp:posOffset>
                </wp:positionV>
                <wp:extent cx="292100" cy="254635"/>
                <wp:effectExtent l="0" t="0" r="18415" b="17780"/>
                <wp:wrapNone/>
                <wp:docPr id="13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FA8444" id="Oval_x0020_114" o:spid="_x0000_s1026" style="position:absolute;margin-left:110.55pt;margin-top:30.55pt;width:23pt;height:20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"/>
            </w:pict>
          </mc:Fallback>
        </mc:AlternateContent>
      </w:r>
      <w:r>
        <w:rPr>
          <w:rFonts w:ascii="Boo" w:hAnsi="Boo"/>
          <w:b/>
          <w:noProof/>
          <w:color w:val="31849B" w:themeColor="accent5" w:themeShade="BF"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4BEFB8" wp14:editId="2361F192">
                <wp:simplePos x="0" y="0"/>
                <wp:positionH relativeFrom="column">
                  <wp:posOffset>2528570</wp:posOffset>
                </wp:positionH>
                <wp:positionV relativeFrom="paragraph">
                  <wp:posOffset>6350</wp:posOffset>
                </wp:positionV>
                <wp:extent cx="292100" cy="254635"/>
                <wp:effectExtent l="1270" t="6350" r="11430" b="18415"/>
                <wp:wrapNone/>
                <wp:docPr id="12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A289A4" id="Oval_x0020_111" o:spid="_x0000_s1026" style="position:absolute;margin-left:199.1pt;margin-top:.5pt;width:23pt;height:2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"/>
            </w:pict>
          </mc:Fallback>
        </mc:AlternateContent>
      </w:r>
      <w:r>
        <w:rPr>
          <w:rFonts w:ascii="Boo" w:hAnsi="Boo"/>
          <w:b/>
          <w:noProof/>
          <w:color w:val="31849B" w:themeColor="accent5" w:themeShade="BF"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3853FD" wp14:editId="0F613E5A">
                <wp:simplePos x="0" y="0"/>
                <wp:positionH relativeFrom="column">
                  <wp:posOffset>2146935</wp:posOffset>
                </wp:positionH>
                <wp:positionV relativeFrom="paragraph">
                  <wp:posOffset>6350</wp:posOffset>
                </wp:positionV>
                <wp:extent cx="292100" cy="254635"/>
                <wp:effectExtent l="635" t="6350" r="12065" b="18415"/>
                <wp:wrapNone/>
                <wp:docPr id="11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E36FA7" id="Oval_x0020_110" o:spid="_x0000_s1026" style="position:absolute;margin-left:169.05pt;margin-top:.5pt;width:23pt;height:20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"/>
            </w:pict>
          </mc:Fallback>
        </mc:AlternateContent>
      </w:r>
      <w:r>
        <w:rPr>
          <w:rFonts w:ascii="Boo" w:hAnsi="Boo"/>
          <w:b/>
          <w:noProof/>
          <w:color w:val="31849B" w:themeColor="accent5" w:themeShade="BF"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FAEB32" wp14:editId="5056E3E8">
                <wp:simplePos x="0" y="0"/>
                <wp:positionH relativeFrom="column">
                  <wp:posOffset>1787525</wp:posOffset>
                </wp:positionH>
                <wp:positionV relativeFrom="paragraph">
                  <wp:posOffset>6350</wp:posOffset>
                </wp:positionV>
                <wp:extent cx="292100" cy="254635"/>
                <wp:effectExtent l="0" t="6350" r="15875" b="18415"/>
                <wp:wrapNone/>
                <wp:docPr id="9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AC403F" id="Oval_x0020_109" o:spid="_x0000_s1026" style="position:absolute;margin-left:140.75pt;margin-top:.5pt;width:23pt;height:2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"/>
            </w:pict>
          </mc:Fallback>
        </mc:AlternateContent>
      </w:r>
      <w:r>
        <w:rPr>
          <w:rFonts w:ascii="Boo" w:hAnsi="Boo"/>
          <w:b/>
          <w:noProof/>
          <w:color w:val="31849B" w:themeColor="accent5" w:themeShade="BF"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1DD8A6" wp14:editId="4ADFDB3A">
                <wp:simplePos x="0" y="0"/>
                <wp:positionH relativeFrom="column">
                  <wp:posOffset>1403985</wp:posOffset>
                </wp:positionH>
                <wp:positionV relativeFrom="paragraph">
                  <wp:posOffset>6350</wp:posOffset>
                </wp:positionV>
                <wp:extent cx="292100" cy="254635"/>
                <wp:effectExtent l="0" t="6350" r="18415" b="18415"/>
                <wp:wrapNone/>
                <wp:docPr id="5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625DDC" id="Oval_x0020_108" o:spid="_x0000_s1026" style="position:absolute;margin-left:110.55pt;margin-top:.5pt;width:23pt;height:20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"/>
            </w:pict>
          </mc:Fallback>
        </mc:AlternateContent>
      </w:r>
      <w:r w:rsidR="003D68AE">
        <w:rPr>
          <w:rFonts w:ascii="Boo" w:hAnsi="Boo"/>
          <w:b/>
          <w:color w:val="31849B" w:themeColor="accent5" w:themeShade="BF"/>
          <w:sz w:val="28"/>
          <w:szCs w:val="28"/>
        </w:rPr>
        <w:t>gafas</w:t>
      </w:r>
      <w:r w:rsidR="003D68AE" w:rsidRPr="00F96D3F">
        <w:rPr>
          <w:rFonts w:ascii="Boo" w:hAnsi="Boo"/>
          <w:b/>
          <w:color w:val="31849B" w:themeColor="accent5" w:themeShade="BF"/>
          <w:sz w:val="28"/>
          <w:szCs w:val="28"/>
        </w:rPr>
        <w:t xml:space="preserve"> </w:t>
      </w:r>
    </w:p>
    <w:p w14:paraId="6D016168" w14:textId="77777777" w:rsidR="003D68AE" w:rsidRPr="00F96D3F" w:rsidRDefault="003D68AE" w:rsidP="003D68AE">
      <w:pPr>
        <w:rPr>
          <w:rFonts w:ascii="Boo" w:hAnsi="Boo"/>
          <w:b/>
          <w:color w:val="31849B" w:themeColor="accent5" w:themeShade="BF"/>
          <w:sz w:val="28"/>
          <w:szCs w:val="28"/>
        </w:rPr>
      </w:pPr>
      <w:r>
        <w:rPr>
          <w:rFonts w:ascii="Boo" w:hAnsi="Boo"/>
          <w:b/>
          <w:color w:val="31849B" w:themeColor="accent5" w:themeShade="BF"/>
          <w:sz w:val="28"/>
          <w:szCs w:val="28"/>
        </w:rPr>
        <w:t>pila</w:t>
      </w:r>
    </w:p>
    <w:p w14:paraId="6902B5D6" w14:textId="77777777" w:rsidR="003D68AE" w:rsidRDefault="003D68AE" w:rsidP="003D68AE">
      <w:pPr>
        <w:rPr>
          <w:rFonts w:ascii="Boo" w:hAnsi="Boo"/>
          <w:b/>
          <w:color w:val="31849B" w:themeColor="accent5" w:themeShade="BF"/>
        </w:rPr>
      </w:pPr>
    </w:p>
    <w:p w14:paraId="2806B1AE" w14:textId="77777777" w:rsidR="003D68AE" w:rsidRDefault="003D68AE" w:rsidP="003D68AE">
      <w:pPr>
        <w:rPr>
          <w:rFonts w:ascii="Boo" w:hAnsi="Boo"/>
          <w:b/>
          <w:color w:val="31849B" w:themeColor="accent5" w:themeShade="BF"/>
        </w:rPr>
      </w:pPr>
    </w:p>
    <w:p w14:paraId="23DB1902" w14:textId="77777777" w:rsidR="003D68AE" w:rsidRPr="003D68AE" w:rsidRDefault="003D68AE" w:rsidP="003D68AE">
      <w:pPr>
        <w:rPr>
          <w:rFonts w:ascii="Boo" w:hAnsi="Boo" w:cs="Arial"/>
        </w:rPr>
      </w:pPr>
    </w:p>
    <w:sectPr w:rsidR="003D68AE" w:rsidRPr="003D68AE" w:rsidSect="00D83197">
      <w:headerReference w:type="default" r:id="rId13"/>
      <w:footerReference w:type="default" r:id="rId14"/>
      <w:pgSz w:w="11906" w:h="16838"/>
      <w:pgMar w:top="1417" w:right="991" w:bottom="1417" w:left="1701" w:header="708" w:footer="708" w:gutter="0"/>
      <w:pgBorders w:offsetFrom="page">
        <w:top w:val="dotDotDash" w:sz="4" w:space="24" w:color="CC0066"/>
        <w:left w:val="dotDotDash" w:sz="4" w:space="24" w:color="CC0066"/>
        <w:bottom w:val="dotDotDash" w:sz="4" w:space="24" w:color="CC0066"/>
        <w:right w:val="dotDotDash" w:sz="4" w:space="24" w:color="CC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8E029" w14:textId="77777777" w:rsidR="00FD4C2B" w:rsidRDefault="00FD4C2B" w:rsidP="009C1A88">
      <w:pPr>
        <w:spacing w:after="0" w:line="240" w:lineRule="auto"/>
      </w:pPr>
      <w:r>
        <w:separator/>
      </w:r>
    </w:p>
  </w:endnote>
  <w:endnote w:type="continuationSeparator" w:id="0">
    <w:p w14:paraId="43BDCDED" w14:textId="77777777" w:rsidR="00FD4C2B" w:rsidRDefault="00FD4C2B" w:rsidP="009C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8E542" w14:textId="77777777" w:rsidR="006E0BB0" w:rsidRDefault="006E0BB0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7317B5D6" wp14:editId="6FA7D27E">
          <wp:simplePos x="0" y="0"/>
          <wp:positionH relativeFrom="column">
            <wp:posOffset>4886490</wp:posOffset>
          </wp:positionH>
          <wp:positionV relativeFrom="paragraph">
            <wp:posOffset>-124653</wp:posOffset>
          </wp:positionV>
          <wp:extent cx="839691" cy="294198"/>
          <wp:effectExtent l="19050" t="0" r="0" b="0"/>
          <wp:wrapNone/>
          <wp:docPr id="10" name="Imagen 10" descr="Licenci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icencia Creative Commo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691" cy="294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68AE">
      <w:t>Imágenes: Arasaa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EE0B6" w14:textId="77777777" w:rsidR="00FD4C2B" w:rsidRDefault="00FD4C2B" w:rsidP="009C1A88">
      <w:pPr>
        <w:spacing w:after="0" w:line="240" w:lineRule="auto"/>
      </w:pPr>
      <w:r>
        <w:separator/>
      </w:r>
    </w:p>
  </w:footnote>
  <w:footnote w:type="continuationSeparator" w:id="0">
    <w:p w14:paraId="27C1C388" w14:textId="77777777" w:rsidR="00FD4C2B" w:rsidRDefault="00FD4C2B" w:rsidP="009C1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C08D1" w14:textId="77777777" w:rsidR="006E0BB0" w:rsidRDefault="006E0BB0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1A896691" wp14:editId="24307C27">
          <wp:simplePos x="0" y="0"/>
          <wp:positionH relativeFrom="column">
            <wp:posOffset>-703277</wp:posOffset>
          </wp:positionH>
          <wp:positionV relativeFrom="paragraph">
            <wp:posOffset>-242847</wp:posOffset>
          </wp:positionV>
          <wp:extent cx="604023" cy="604299"/>
          <wp:effectExtent l="19050" t="0" r="5577" b="0"/>
          <wp:wrapNone/>
          <wp:docPr id="1" name="0 Imagen" descr="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023" cy="604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#f30,#3cf,#c0f,#f90,#c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19"/>
    <w:rsid w:val="00013D63"/>
    <w:rsid w:val="000619D1"/>
    <w:rsid w:val="001D58A7"/>
    <w:rsid w:val="00354B19"/>
    <w:rsid w:val="00393AB5"/>
    <w:rsid w:val="003D68AE"/>
    <w:rsid w:val="00463C6B"/>
    <w:rsid w:val="004B1396"/>
    <w:rsid w:val="00547FA2"/>
    <w:rsid w:val="00584C35"/>
    <w:rsid w:val="00692119"/>
    <w:rsid w:val="006E0BB0"/>
    <w:rsid w:val="006F4814"/>
    <w:rsid w:val="00747E01"/>
    <w:rsid w:val="00886B7F"/>
    <w:rsid w:val="008B2E79"/>
    <w:rsid w:val="008D49D4"/>
    <w:rsid w:val="009C1A88"/>
    <w:rsid w:val="00B41DD4"/>
    <w:rsid w:val="00CB1155"/>
    <w:rsid w:val="00D83197"/>
    <w:rsid w:val="00E1515B"/>
    <w:rsid w:val="00E65640"/>
    <w:rsid w:val="00E75616"/>
    <w:rsid w:val="00F96D3F"/>
    <w:rsid w:val="00FD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,#3cf,#c0f,#f90,#c39"/>
    </o:shapedefaults>
    <o:shapelayout v:ext="edit">
      <o:idmap v:ext="edit" data="1"/>
    </o:shapelayout>
  </w:shapeDefaults>
  <w:decimalSymbol w:val=","/>
  <w:listSeparator w:val=";"/>
  <w14:docId w14:val="6E403B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1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C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A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A88"/>
  </w:style>
  <w:style w:type="paragraph" w:styleId="Piedepgina">
    <w:name w:val="footer"/>
    <w:basedOn w:val="Normal"/>
    <w:link w:val="PiedepginaCar"/>
    <w:uiPriority w:val="99"/>
    <w:unhideWhenUsed/>
    <w:rsid w:val="009C1A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A88"/>
  </w:style>
  <w:style w:type="paragraph" w:styleId="NormalWeb">
    <w:name w:val="Normal (Web)"/>
    <w:basedOn w:val="Normal"/>
    <w:uiPriority w:val="99"/>
    <w:semiHidden/>
    <w:unhideWhenUsed/>
    <w:rsid w:val="000619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9F331-C93F-1D43-BFD0-AF0915A1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789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uario de Microsoft Office</cp:lastModifiedBy>
  <cp:revision>2</cp:revision>
  <cp:lastPrinted>2016-12-03T17:29:00Z</cp:lastPrinted>
  <dcterms:created xsi:type="dcterms:W3CDTF">2016-12-06T11:21:00Z</dcterms:created>
  <dcterms:modified xsi:type="dcterms:W3CDTF">2016-12-06T11:21:00Z</dcterms:modified>
</cp:coreProperties>
</file>